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92" w:rsidRDefault="00FD2892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812"/>
        <w:gridCol w:w="4825"/>
        <w:gridCol w:w="6804"/>
        <w:gridCol w:w="2409"/>
      </w:tblGrid>
      <w:tr w:rsidR="00F50A08" w:rsidRPr="005A0AEC" w:rsidTr="00F50A08">
        <w:trPr>
          <w:cantSplit/>
          <w:trHeight w:val="795"/>
        </w:trPr>
        <w:tc>
          <w:tcPr>
            <w:tcW w:w="812" w:type="dxa"/>
          </w:tcPr>
          <w:p w:rsidR="00F50A08" w:rsidRPr="005A0AEC" w:rsidRDefault="00F50A08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F50A08" w:rsidRPr="005A0AEC" w:rsidRDefault="00F50A08" w:rsidP="00506C85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п\п</w:t>
            </w:r>
          </w:p>
        </w:tc>
        <w:tc>
          <w:tcPr>
            <w:tcW w:w="4825" w:type="dxa"/>
          </w:tcPr>
          <w:p w:rsidR="00F50A08" w:rsidRPr="005A0AEC" w:rsidRDefault="00F50A08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F50A08" w:rsidRPr="005A0AEC" w:rsidRDefault="00F50A08" w:rsidP="00774149">
            <w:pPr>
              <w:rPr>
                <w:sz w:val="24"/>
                <w:szCs w:val="24"/>
              </w:rPr>
            </w:pPr>
          </w:p>
          <w:p w:rsidR="00F50A08" w:rsidRPr="005A0AEC" w:rsidRDefault="00F50A08" w:rsidP="00774149">
            <w:pPr>
              <w:rPr>
                <w:sz w:val="24"/>
                <w:szCs w:val="24"/>
              </w:rPr>
            </w:pPr>
          </w:p>
          <w:p w:rsidR="00F50A08" w:rsidRPr="005A0AEC" w:rsidRDefault="00F50A08" w:rsidP="00774149">
            <w:pPr>
              <w:tabs>
                <w:tab w:val="clear" w:pos="9356"/>
                <w:tab w:val="left" w:pos="3406"/>
              </w:tabs>
              <w:rPr>
                <w:sz w:val="24"/>
                <w:szCs w:val="24"/>
              </w:rPr>
            </w:pPr>
            <w:r w:rsidRPr="005A0AEC">
              <w:rPr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:rsidR="00F50A08" w:rsidRPr="005A0AEC" w:rsidRDefault="00F50A08" w:rsidP="00024F81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A0AEC">
              <w:rPr>
                <w:b/>
                <w:sz w:val="24"/>
                <w:szCs w:val="24"/>
                <w:shd w:val="clear" w:color="auto" w:fill="FFFFFF"/>
              </w:rPr>
              <w:t>Автор, класс</w:t>
            </w:r>
            <w:r>
              <w:rPr>
                <w:b/>
                <w:sz w:val="24"/>
                <w:szCs w:val="24"/>
                <w:shd w:val="clear" w:color="auto" w:fill="FFFFFF"/>
              </w:rPr>
              <w:t>, ОУ</w:t>
            </w:r>
          </w:p>
        </w:tc>
        <w:tc>
          <w:tcPr>
            <w:tcW w:w="2409" w:type="dxa"/>
          </w:tcPr>
          <w:p w:rsidR="00F50A08" w:rsidRPr="005A0AEC" w:rsidRDefault="00F50A08" w:rsidP="00F50A08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Итоги </w:t>
            </w:r>
          </w:p>
        </w:tc>
      </w:tr>
      <w:tr w:rsidR="00F50A08" w:rsidRPr="005A0AEC" w:rsidTr="00F50A08">
        <w:trPr>
          <w:cantSplit/>
          <w:trHeight w:val="268"/>
        </w:trPr>
        <w:tc>
          <w:tcPr>
            <w:tcW w:w="812" w:type="dxa"/>
          </w:tcPr>
          <w:p w:rsidR="00F50A08" w:rsidRPr="005A0AEC" w:rsidRDefault="00F50A08" w:rsidP="00C50A9C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5" w:type="dxa"/>
          </w:tcPr>
          <w:p w:rsidR="00F50A08" w:rsidRDefault="00F50A08" w:rsidP="00F50A08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528ED">
              <w:rPr>
                <w:b/>
                <w:color w:val="000000"/>
                <w:sz w:val="24"/>
                <w:szCs w:val="24"/>
              </w:rPr>
              <w:t>Крым – наша гордость</w:t>
            </w:r>
          </w:p>
          <w:p w:rsidR="00F50A08" w:rsidRPr="008528ED" w:rsidRDefault="00F50A08" w:rsidP="00F50A08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9" w:history="1">
              <w:r w:rsidRPr="00EB2F2D">
                <w:rPr>
                  <w:rStyle w:val="a6"/>
                  <w:b/>
                  <w:sz w:val="24"/>
                  <w:szCs w:val="24"/>
                </w:rPr>
                <w:t>https://disk.yandex.ru/i/zd5sEho365aVKA</w:t>
              </w:r>
            </w:hyperlink>
          </w:p>
        </w:tc>
        <w:tc>
          <w:tcPr>
            <w:tcW w:w="6804" w:type="dxa"/>
          </w:tcPr>
          <w:p w:rsidR="00F50A08" w:rsidRPr="005B5446" w:rsidRDefault="00F50A08" w:rsidP="008528ED">
            <w:pPr>
              <w:widowControl w:val="0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рюшкина</w:t>
            </w:r>
            <w:proofErr w:type="spellEnd"/>
            <w:r>
              <w:rPr>
                <w:sz w:val="24"/>
                <w:szCs w:val="24"/>
              </w:rPr>
              <w:t xml:space="preserve"> Милана, 7 лет, МБОУ «СОШ №29 им. Г.К. Жукова» 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имферополь. Руководитель: </w:t>
            </w:r>
            <w:proofErr w:type="spellStart"/>
            <w:r>
              <w:rPr>
                <w:sz w:val="24"/>
                <w:szCs w:val="24"/>
              </w:rPr>
              <w:t>Креминская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409" w:type="dxa"/>
          </w:tcPr>
          <w:p w:rsidR="00F50A08" w:rsidRDefault="00F50A08" w:rsidP="00C50A9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,3</w:t>
            </w:r>
          </w:p>
          <w:p w:rsidR="00F50A08" w:rsidRPr="005A0AEC" w:rsidRDefault="00F50A08" w:rsidP="00C50A9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cantSplit/>
          <w:trHeight w:val="268"/>
        </w:trPr>
        <w:tc>
          <w:tcPr>
            <w:tcW w:w="812" w:type="dxa"/>
          </w:tcPr>
          <w:p w:rsidR="00F50A08" w:rsidRPr="005A0AEC" w:rsidRDefault="00F50A08" w:rsidP="00C50A9C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5" w:type="dxa"/>
          </w:tcPr>
          <w:p w:rsidR="00F50A08" w:rsidRPr="005B5446" w:rsidRDefault="00F50A08" w:rsidP="00F50A08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5B5446">
              <w:rPr>
                <w:b/>
                <w:color w:val="000000"/>
                <w:sz w:val="24"/>
                <w:szCs w:val="24"/>
              </w:rPr>
              <w:t xml:space="preserve">«Живет </w:t>
            </w:r>
            <w:proofErr w:type="spellStart"/>
            <w:r w:rsidRPr="005B5446">
              <w:rPr>
                <w:b/>
                <w:color w:val="000000"/>
                <w:sz w:val="24"/>
                <w:szCs w:val="24"/>
              </w:rPr>
              <w:t>Вилор</w:t>
            </w:r>
            <w:proofErr w:type="spellEnd"/>
            <w:r w:rsidRPr="005B5446">
              <w:rPr>
                <w:b/>
                <w:color w:val="000000"/>
                <w:sz w:val="24"/>
                <w:szCs w:val="24"/>
              </w:rPr>
              <w:t xml:space="preserve"> у нас в сердцах!»</w:t>
            </w:r>
          </w:p>
          <w:p w:rsidR="00F50A08" w:rsidRPr="005B5446" w:rsidRDefault="00F50A08" w:rsidP="00F50A0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0" w:tgtFrame="_blank" w:history="1">
              <w:r>
                <w:rPr>
                  <w:b/>
                  <w:color w:val="0000FF"/>
                  <w:sz w:val="24"/>
                  <w:szCs w:val="24"/>
                  <w:u w:val="single"/>
                </w:rPr>
                <w:t>https://youtu.be/GJs13lnBEzg</w:t>
              </w:r>
            </w:hyperlink>
          </w:p>
        </w:tc>
        <w:tc>
          <w:tcPr>
            <w:tcW w:w="6804" w:type="dxa"/>
          </w:tcPr>
          <w:p w:rsidR="00F50A08" w:rsidRPr="005B5446" w:rsidRDefault="00F50A08" w:rsidP="00806A01">
            <w:pPr>
              <w:widowControl w:val="0"/>
              <w:ind w:firstLine="34"/>
              <w:rPr>
                <w:sz w:val="24"/>
                <w:szCs w:val="24"/>
              </w:rPr>
            </w:pPr>
            <w:r w:rsidRPr="005B5446">
              <w:rPr>
                <w:color w:val="000000"/>
                <w:sz w:val="24"/>
                <w:szCs w:val="24"/>
              </w:rPr>
              <w:t>Антифеев Алексей, 8 лет, экологический кружок «Юный исследователь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5446">
              <w:rPr>
                <w:color w:val="000000"/>
                <w:sz w:val="24"/>
                <w:szCs w:val="24"/>
              </w:rPr>
              <w:t>МБОУ «СОШ № 7 им. 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B5446">
              <w:rPr>
                <w:color w:val="000000"/>
                <w:sz w:val="24"/>
                <w:szCs w:val="24"/>
              </w:rPr>
              <w:t>В. Мокроусова с углубленным изучением английского язык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имферополь. Руководитель: </w:t>
            </w:r>
            <w:r w:rsidRPr="005B5446">
              <w:rPr>
                <w:color w:val="000000"/>
                <w:sz w:val="24"/>
                <w:szCs w:val="24"/>
              </w:rPr>
              <w:t>Ефремова Тамара Валериевн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B54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50A08" w:rsidRDefault="00F50A08" w:rsidP="00C50A9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0</w:t>
            </w:r>
          </w:p>
          <w:p w:rsidR="00F50A08" w:rsidRPr="005A0AEC" w:rsidRDefault="00F50A08" w:rsidP="00C50A9C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cantSplit/>
          <w:trHeight w:val="268"/>
        </w:trPr>
        <w:tc>
          <w:tcPr>
            <w:tcW w:w="812" w:type="dxa"/>
          </w:tcPr>
          <w:p w:rsidR="00F50A08" w:rsidRPr="005A0AEC" w:rsidRDefault="00F50A08" w:rsidP="000A5CE0">
            <w:pPr>
              <w:pStyle w:val="ac"/>
              <w:numPr>
                <w:ilvl w:val="0"/>
                <w:numId w:val="24"/>
              </w:numPr>
              <w:ind w:left="142" w:right="-249" w:hanging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5" w:type="dxa"/>
          </w:tcPr>
          <w:p w:rsidR="00F50A08" w:rsidRPr="00875AE4" w:rsidRDefault="00F50A08" w:rsidP="00F50A08">
            <w:pPr>
              <w:widowControl w:val="0"/>
              <w:ind w:firstLine="35"/>
              <w:jc w:val="center"/>
              <w:rPr>
                <w:b/>
                <w:sz w:val="24"/>
                <w:szCs w:val="24"/>
              </w:rPr>
            </w:pPr>
            <w:r w:rsidRPr="00875AE4">
              <w:rPr>
                <w:b/>
                <w:sz w:val="24"/>
                <w:szCs w:val="24"/>
              </w:rPr>
              <w:t>Легенда об источнике молодости</w:t>
            </w:r>
          </w:p>
          <w:p w:rsidR="00F50A08" w:rsidRPr="00875AE4" w:rsidRDefault="00F50A08" w:rsidP="00F50A08">
            <w:pPr>
              <w:widowControl w:val="0"/>
              <w:ind w:firstLine="35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Pr="00875AE4">
                <w:rPr>
                  <w:rStyle w:val="a6"/>
                  <w:sz w:val="24"/>
                  <w:szCs w:val="24"/>
                </w:rPr>
                <w:t>https://youtu.be/QGg6SEG_p64</w:t>
              </w:r>
            </w:hyperlink>
          </w:p>
        </w:tc>
        <w:tc>
          <w:tcPr>
            <w:tcW w:w="6804" w:type="dxa"/>
          </w:tcPr>
          <w:p w:rsidR="00F50A08" w:rsidRPr="00F00556" w:rsidRDefault="00F50A08" w:rsidP="000A5CE0">
            <w:pPr>
              <w:ind w:firstLine="0"/>
              <w:rPr>
                <w:sz w:val="24"/>
                <w:szCs w:val="24"/>
              </w:rPr>
            </w:pPr>
            <w:proofErr w:type="spellStart"/>
            <w:r w:rsidRPr="00875AE4">
              <w:rPr>
                <w:sz w:val="24"/>
                <w:szCs w:val="24"/>
              </w:rPr>
              <w:t>Аснашева</w:t>
            </w:r>
            <w:proofErr w:type="spellEnd"/>
            <w:r w:rsidRPr="00875AE4">
              <w:rPr>
                <w:sz w:val="24"/>
                <w:szCs w:val="24"/>
              </w:rPr>
              <w:t xml:space="preserve"> Алиса, 10 лет, </w:t>
            </w:r>
            <w:proofErr w:type="spellStart"/>
            <w:r w:rsidRPr="00875AE4">
              <w:rPr>
                <w:sz w:val="24"/>
                <w:szCs w:val="24"/>
              </w:rPr>
              <w:t>Лушпенко</w:t>
            </w:r>
            <w:proofErr w:type="spellEnd"/>
            <w:r w:rsidRPr="00875AE4">
              <w:rPr>
                <w:sz w:val="24"/>
                <w:szCs w:val="24"/>
              </w:rPr>
              <w:t xml:space="preserve"> Михаил, 10 лет, </w:t>
            </w:r>
            <w:proofErr w:type="spellStart"/>
            <w:r w:rsidRPr="00875AE4">
              <w:rPr>
                <w:sz w:val="24"/>
                <w:szCs w:val="24"/>
              </w:rPr>
              <w:t>Лушпенко</w:t>
            </w:r>
            <w:proofErr w:type="spellEnd"/>
            <w:r w:rsidRPr="00875AE4">
              <w:rPr>
                <w:sz w:val="24"/>
                <w:szCs w:val="24"/>
              </w:rPr>
              <w:t xml:space="preserve"> Матвей, 7 лет, Фотокружок  «</w:t>
            </w:r>
            <w:proofErr w:type="spellStart"/>
            <w:r w:rsidRPr="00875AE4">
              <w:rPr>
                <w:sz w:val="24"/>
                <w:szCs w:val="24"/>
              </w:rPr>
              <w:t>СуперКадры</w:t>
            </w:r>
            <w:proofErr w:type="spellEnd"/>
            <w:r w:rsidRPr="00875AE4">
              <w:rPr>
                <w:sz w:val="24"/>
                <w:szCs w:val="24"/>
              </w:rPr>
              <w:t>»</w:t>
            </w:r>
            <w:r w:rsidRPr="00875AE4">
              <w:rPr>
                <w:sz w:val="24"/>
                <w:szCs w:val="24"/>
                <w:lang w:eastAsia="en-US"/>
              </w:rPr>
              <w:t xml:space="preserve"> ГБОУ ДО РК «ДДЮТ» г. Симферополя. </w:t>
            </w:r>
            <w:r w:rsidRPr="00875AE4">
              <w:rPr>
                <w:sz w:val="24"/>
                <w:szCs w:val="24"/>
              </w:rPr>
              <w:t xml:space="preserve"> </w:t>
            </w:r>
            <w:r w:rsidRPr="00875AE4">
              <w:rPr>
                <w:sz w:val="24"/>
                <w:szCs w:val="24"/>
                <w:lang w:eastAsia="en-US"/>
              </w:rPr>
              <w:t xml:space="preserve">Руководитель: </w:t>
            </w:r>
            <w:proofErr w:type="spellStart"/>
            <w:r w:rsidRPr="00875AE4">
              <w:rPr>
                <w:sz w:val="24"/>
                <w:szCs w:val="24"/>
                <w:lang w:eastAsia="en-US"/>
              </w:rPr>
              <w:t>Ба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875AE4">
              <w:rPr>
                <w:sz w:val="24"/>
                <w:szCs w:val="24"/>
                <w:lang w:eastAsia="en-US"/>
              </w:rPr>
              <w:t>ли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Валерьевна</w:t>
            </w:r>
          </w:p>
        </w:tc>
        <w:tc>
          <w:tcPr>
            <w:tcW w:w="2409" w:type="dxa"/>
          </w:tcPr>
          <w:p w:rsidR="00F50A08" w:rsidRDefault="00F50A08" w:rsidP="000A5CE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2</w:t>
            </w:r>
          </w:p>
          <w:p w:rsidR="00F50A08" w:rsidRPr="005A0AEC" w:rsidRDefault="00F50A08" w:rsidP="000A5CE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131F80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1F80">
              <w:rPr>
                <w:b/>
                <w:color w:val="000000"/>
                <w:sz w:val="24"/>
                <w:szCs w:val="24"/>
              </w:rPr>
              <w:t>Новый год – новые традиции</w:t>
            </w:r>
          </w:p>
          <w:p w:rsidR="00F50A08" w:rsidRPr="00131F80" w:rsidRDefault="00F50A08" w:rsidP="00F50A08">
            <w:pPr>
              <w:shd w:val="clear" w:color="auto" w:fill="FFFFFF"/>
              <w:ind w:firstLine="0"/>
              <w:jc w:val="center"/>
              <w:rPr>
                <w:b/>
                <w:color w:val="2C2D2E"/>
                <w:sz w:val="24"/>
                <w:szCs w:val="24"/>
              </w:rPr>
            </w:pPr>
            <w:hyperlink r:id="rId12" w:tgtFrame="_blank" w:history="1">
              <w:r w:rsidRPr="00131F80">
                <w:rPr>
                  <w:b/>
                  <w:color w:val="0000FF"/>
                  <w:sz w:val="24"/>
                  <w:szCs w:val="24"/>
                  <w:u w:val="single"/>
                </w:rPr>
                <w:t>https://youtu.be/nNn_9rLFkZA</w:t>
              </w:r>
            </w:hyperlink>
          </w:p>
          <w:p w:rsidR="00F50A08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31F80">
              <w:rPr>
                <w:color w:val="000000"/>
                <w:sz w:val="24"/>
                <w:szCs w:val="24"/>
              </w:rPr>
              <w:t>Ковальчук Артем, 12 лет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B5446">
              <w:rPr>
                <w:color w:val="000000"/>
                <w:sz w:val="24"/>
                <w:szCs w:val="24"/>
              </w:rPr>
              <w:t>экологический кружок «Юный исследователь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5446">
              <w:rPr>
                <w:color w:val="000000"/>
                <w:sz w:val="24"/>
                <w:szCs w:val="24"/>
              </w:rPr>
              <w:t>МБОУ «СОШ № 7 им. 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B5446">
              <w:rPr>
                <w:color w:val="000000"/>
                <w:sz w:val="24"/>
                <w:szCs w:val="24"/>
              </w:rPr>
              <w:t>В. Мокроусова с углубленным изучением английского язык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имферополь. Руководитель: </w:t>
            </w:r>
            <w:r w:rsidRPr="005B5446">
              <w:rPr>
                <w:color w:val="000000"/>
                <w:sz w:val="24"/>
                <w:szCs w:val="24"/>
              </w:rPr>
              <w:t>Ефремова Тамара Вале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F50A08" w:rsidRPr="005A0AEC" w:rsidTr="00F50A08">
        <w:trPr>
          <w:trHeight w:val="35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50A08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40137">
              <w:rPr>
                <w:b/>
                <w:color w:val="000000"/>
              </w:rPr>
              <w:t>Сергей Павлович Королев</w:t>
            </w:r>
          </w:p>
          <w:p w:rsidR="00F50A08" w:rsidRPr="00740137" w:rsidRDefault="00F50A08" w:rsidP="00F50A08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3" w:history="1">
              <w:r w:rsidRPr="00740137">
                <w:rPr>
                  <w:rStyle w:val="a6"/>
                </w:rPr>
                <w:t>https://www.youtube.com/watch?v=pVveQef2SXM&amp;t=1041s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740137" w:rsidRDefault="00F50A08" w:rsidP="00740137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 w:rsidRPr="00740137">
              <w:rPr>
                <w:color w:val="000000"/>
              </w:rPr>
              <w:t>Детское творческое объединение «Спутник»</w:t>
            </w:r>
            <w:r w:rsidRPr="00C023D2">
              <w:rPr>
                <w:color w:val="000000"/>
              </w:rPr>
              <w:t xml:space="preserve"> МБОУ «Кубанская школа им. С.П. Королева»</w:t>
            </w:r>
            <w:r>
              <w:rPr>
                <w:color w:val="000000"/>
              </w:rPr>
              <w:t xml:space="preserve"> Симферопольского района. Руководитель: </w:t>
            </w:r>
            <w:r w:rsidRPr="00C023D2">
              <w:rPr>
                <w:color w:val="000000"/>
              </w:rPr>
              <w:t>Сотникова Вероник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7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50A08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C71CC3">
              <w:rPr>
                <w:b/>
                <w:sz w:val="24"/>
                <w:szCs w:val="24"/>
              </w:rPr>
              <w:t>После нас хоть потоп?..</w:t>
            </w:r>
          </w:p>
          <w:p w:rsidR="00F50A08" w:rsidRPr="00C71CC3" w:rsidRDefault="00F50A08" w:rsidP="00F50A08">
            <w:pPr>
              <w:ind w:firstLine="3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Pr="00C71CC3">
                <w:rPr>
                  <w:rStyle w:val="a6"/>
                  <w:sz w:val="24"/>
                  <w:szCs w:val="24"/>
                </w:rPr>
                <w:t>https://www.youtube.com/watch?v=-tMWVsHqU8Y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C71CC3" w:rsidRDefault="00F50A08" w:rsidP="00806A01">
            <w:pPr>
              <w:pStyle w:val="af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1CC3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C71CC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13 лет, </w:t>
            </w:r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детская студия телевидения «Первый шаг» МБУ ДОД «Центр развития «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  <w:r w:rsidRPr="00C71C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Крым в сердце моем</w:t>
            </w:r>
          </w:p>
          <w:p w:rsidR="00F50A08" w:rsidRPr="00BC14B4" w:rsidRDefault="00F50A08" w:rsidP="00F50A08">
            <w:pPr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Pr="00BC14B4">
                <w:rPr>
                  <w:rStyle w:val="a6"/>
                  <w:sz w:val="24"/>
                  <w:szCs w:val="24"/>
                  <w:shd w:val="clear" w:color="auto" w:fill="FFFFFF"/>
                </w:rPr>
                <w:t>https://www.youtube.com/watch?v=7FPjjVqPgxk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BC14B4" w:rsidRDefault="00F50A08" w:rsidP="00806A01">
            <w:pPr>
              <w:pStyle w:val="14"/>
              <w:spacing w:after="0"/>
              <w:rPr>
                <w:b w:val="0"/>
                <w:sz w:val="24"/>
                <w:szCs w:val="24"/>
              </w:rPr>
            </w:pPr>
            <w:r w:rsidRPr="00BC14B4">
              <w:rPr>
                <w:b w:val="0"/>
                <w:color w:val="000000"/>
                <w:sz w:val="24"/>
                <w:szCs w:val="24"/>
              </w:rPr>
              <w:t>Долгополова Диана, 14 лет МБОУ «</w:t>
            </w:r>
            <w:proofErr w:type="spellStart"/>
            <w:r w:rsidRPr="00BC14B4">
              <w:rPr>
                <w:b w:val="0"/>
                <w:color w:val="000000"/>
                <w:sz w:val="24"/>
                <w:szCs w:val="24"/>
              </w:rPr>
              <w:t>Залесская</w:t>
            </w:r>
            <w:proofErr w:type="spellEnd"/>
            <w:r w:rsidRPr="00BC14B4">
              <w:rPr>
                <w:b w:val="0"/>
                <w:color w:val="000000"/>
                <w:sz w:val="24"/>
                <w:szCs w:val="24"/>
              </w:rPr>
              <w:t xml:space="preserve"> школа» Симферопольского района</w:t>
            </w:r>
            <w:r>
              <w:rPr>
                <w:b w:val="0"/>
                <w:color w:val="000000"/>
                <w:sz w:val="24"/>
                <w:szCs w:val="24"/>
              </w:rPr>
              <w:t xml:space="preserve">. Руководитель: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Мажейкина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льга Александровна</w:t>
            </w:r>
            <w:r w:rsidRPr="00BC14B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C466DA" w:rsidRDefault="00F50A08" w:rsidP="00F50A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66DA">
              <w:rPr>
                <w:b/>
                <w:sz w:val="24"/>
                <w:szCs w:val="24"/>
              </w:rPr>
              <w:t xml:space="preserve">История об… истории. </w:t>
            </w:r>
            <w:proofErr w:type="spellStart"/>
            <w:r w:rsidRPr="00C466DA">
              <w:rPr>
                <w:b/>
                <w:sz w:val="24"/>
                <w:szCs w:val="24"/>
              </w:rPr>
              <w:t>Щедрик</w:t>
            </w:r>
            <w:proofErr w:type="spellEnd"/>
          </w:p>
          <w:p w:rsidR="00F50A08" w:rsidRPr="00C466DA" w:rsidRDefault="00F50A08" w:rsidP="00F50A08">
            <w:pPr>
              <w:ind w:firstLine="0"/>
              <w:jc w:val="center"/>
              <w:rPr>
                <w:sz w:val="24"/>
                <w:szCs w:val="24"/>
              </w:rPr>
            </w:pPr>
            <w:hyperlink r:id="rId16" w:history="1">
              <w:r w:rsidRPr="00C466DA">
                <w:rPr>
                  <w:rStyle w:val="a6"/>
                  <w:sz w:val="24"/>
                  <w:szCs w:val="24"/>
                </w:rPr>
                <w:t>https://www.youtube.com/watch?v=1Svj--</w:t>
              </w:r>
              <w:proofErr w:type="spellStart"/>
              <w:r w:rsidRPr="00C466DA">
                <w:rPr>
                  <w:rStyle w:val="a6"/>
                  <w:sz w:val="24"/>
                  <w:szCs w:val="24"/>
                </w:rPr>
                <w:lastRenderedPageBreak/>
                <w:t>fFWFA&amp;t</w:t>
              </w:r>
              <w:proofErr w:type="spellEnd"/>
              <w:r w:rsidRPr="00C466DA">
                <w:rPr>
                  <w:rStyle w:val="a6"/>
                  <w:sz w:val="24"/>
                  <w:szCs w:val="24"/>
                </w:rPr>
                <w:t>=168s</w:t>
              </w:r>
            </w:hyperlink>
          </w:p>
          <w:p w:rsidR="00F50A08" w:rsidRPr="00C466DA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C466DA" w:rsidRDefault="00F50A08" w:rsidP="00C466D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 Яценко, София </w:t>
            </w:r>
            <w:proofErr w:type="spellStart"/>
            <w:r w:rsidRPr="00C466DA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C466DA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66DA">
              <w:rPr>
                <w:rFonts w:ascii="Times New Roman" w:hAnsi="Times New Roman" w:cs="Times New Roman"/>
                <w:sz w:val="24"/>
                <w:szCs w:val="24"/>
              </w:rPr>
              <w:t xml:space="preserve">16 лет, </w:t>
            </w:r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тудия телевидения «Первый шаг» МБУ ДОД «Центр развития </w:t>
            </w:r>
            <w:r w:rsidRPr="003C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, </w:t>
            </w:r>
            <w:proofErr w:type="spellStart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>Залитко</w:t>
            </w:r>
            <w:proofErr w:type="spellEnd"/>
            <w:r w:rsidRPr="003C4AF9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3,7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Наш Крым</w:t>
            </w:r>
          </w:p>
          <w:p w:rsidR="00F50A08" w:rsidRPr="000E52A3" w:rsidRDefault="00F50A08" w:rsidP="00F50A08">
            <w:pPr>
              <w:ind w:firstLine="0"/>
              <w:jc w:val="center"/>
            </w:pPr>
            <w:hyperlink r:id="rId17" w:tgtFrame="_blank" w:history="1">
              <w:r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DcHxTG3Wt2o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0E52A3" w:rsidRDefault="00F50A08" w:rsidP="000E52A3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E52A3">
              <w:rPr>
                <w:color w:val="000000"/>
                <w:sz w:val="24"/>
                <w:szCs w:val="24"/>
                <w:shd w:val="clear" w:color="auto" w:fill="FFFFFF"/>
              </w:rPr>
              <w:t>Репета</w:t>
            </w:r>
            <w:proofErr w:type="spellEnd"/>
            <w:r w:rsidRPr="000E52A3">
              <w:rPr>
                <w:color w:val="000000"/>
                <w:sz w:val="24"/>
                <w:szCs w:val="24"/>
                <w:shd w:val="clear" w:color="auto" w:fill="FFFFFF"/>
              </w:rPr>
              <w:t xml:space="preserve"> Екатерина, 15 лет, </w:t>
            </w:r>
            <w:r w:rsidRPr="00C023D2">
              <w:rPr>
                <w:color w:val="000000"/>
                <w:sz w:val="24"/>
                <w:szCs w:val="24"/>
              </w:rPr>
              <w:t>МБОУ «Кубанская школа им. С.П. Королева»</w:t>
            </w:r>
            <w:r>
              <w:rPr>
                <w:color w:val="000000"/>
              </w:rPr>
              <w:t xml:space="preserve"> </w:t>
            </w:r>
            <w:r w:rsidRPr="000E52A3">
              <w:rPr>
                <w:color w:val="000000"/>
                <w:sz w:val="24"/>
                <w:szCs w:val="24"/>
              </w:rPr>
              <w:t>Симферопольского района. Руководи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о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  <w:bookmarkStart w:id="0" w:name="_GoBack"/>
            <w:bookmarkEnd w:id="0"/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53846">
              <w:rPr>
                <w:b/>
                <w:color w:val="000000"/>
                <w:sz w:val="24"/>
                <w:szCs w:val="24"/>
              </w:rPr>
              <w:t>Великий подвиг учителя</w:t>
            </w:r>
          </w:p>
          <w:p w:rsidR="00F50A08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3846">
              <w:rPr>
                <w:color w:val="005BD1"/>
                <w:sz w:val="24"/>
                <w:szCs w:val="24"/>
                <w:shd w:val="clear" w:color="auto" w:fill="FFFFFF"/>
              </w:rPr>
              <w:t>https://youtu.be/TLHdcjrQFO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D5748F" w:rsidRDefault="00F50A08" w:rsidP="000E52A3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748F">
              <w:rPr>
                <w:color w:val="000000"/>
                <w:sz w:val="24"/>
                <w:szCs w:val="24"/>
              </w:rPr>
              <w:t>Емельянцева</w:t>
            </w:r>
            <w:proofErr w:type="spellEnd"/>
            <w:r w:rsidRPr="00D5748F">
              <w:rPr>
                <w:color w:val="000000"/>
                <w:sz w:val="24"/>
                <w:szCs w:val="24"/>
              </w:rPr>
              <w:t xml:space="preserve"> Анастасия, Морозов Руслан, 15 лет; Баранова Татьяна, Ерыкалов Арсений, Карапетян </w:t>
            </w:r>
            <w:proofErr w:type="spellStart"/>
            <w:r w:rsidRPr="00D5748F">
              <w:rPr>
                <w:color w:val="000000"/>
                <w:sz w:val="24"/>
                <w:szCs w:val="24"/>
              </w:rPr>
              <w:t>Тарон</w:t>
            </w:r>
            <w:proofErr w:type="spellEnd"/>
            <w:r w:rsidRPr="00D574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748F">
              <w:rPr>
                <w:color w:val="000000"/>
                <w:sz w:val="24"/>
                <w:szCs w:val="24"/>
              </w:rPr>
              <w:t>Нестерчук</w:t>
            </w:r>
            <w:proofErr w:type="spellEnd"/>
            <w:r w:rsidRPr="00D5748F">
              <w:rPr>
                <w:color w:val="000000"/>
                <w:sz w:val="24"/>
                <w:szCs w:val="24"/>
              </w:rPr>
              <w:t xml:space="preserve"> Алина, Никулин Илья, 16 лет, МБОУ «Средняя общеобразовательная школа №8» </w:t>
            </w:r>
            <w:proofErr w:type="spellStart"/>
            <w:r w:rsidRPr="00D5748F">
              <w:rPr>
                <w:color w:val="000000"/>
                <w:sz w:val="24"/>
                <w:szCs w:val="24"/>
              </w:rPr>
              <w:t>мо</w:t>
            </w:r>
            <w:proofErr w:type="spellEnd"/>
            <w:r w:rsidRPr="00D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48F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D5748F">
              <w:rPr>
                <w:color w:val="000000"/>
                <w:sz w:val="24"/>
                <w:szCs w:val="24"/>
              </w:rPr>
              <w:t xml:space="preserve"> Симферополь Республики Крым.  Руководитель: </w:t>
            </w:r>
            <w:proofErr w:type="spellStart"/>
            <w:r w:rsidRPr="00D5748F">
              <w:rPr>
                <w:sz w:val="24"/>
                <w:szCs w:val="24"/>
              </w:rPr>
              <w:t>Кедук</w:t>
            </w:r>
            <w:proofErr w:type="spellEnd"/>
            <w:r w:rsidRPr="00D5748F">
              <w:rPr>
                <w:sz w:val="24"/>
                <w:szCs w:val="24"/>
              </w:rPr>
              <w:t xml:space="preserve"> Виктория Алексеевна,</w:t>
            </w:r>
            <w:r w:rsidRPr="00D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48F">
              <w:rPr>
                <w:color w:val="000000"/>
                <w:sz w:val="24"/>
                <w:szCs w:val="24"/>
              </w:rPr>
              <w:t>Товкач</w:t>
            </w:r>
            <w:proofErr w:type="spellEnd"/>
            <w:r w:rsidRPr="00D5748F">
              <w:rPr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trHeight w:val="84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D2892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D80F0F" w:rsidRDefault="00F50A08" w:rsidP="00F50A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80F0F">
              <w:rPr>
                <w:b/>
                <w:sz w:val="24"/>
                <w:szCs w:val="24"/>
              </w:rPr>
              <w:t>Рыбачье</w:t>
            </w:r>
          </w:p>
          <w:p w:rsidR="00F50A08" w:rsidRPr="00D80F0F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8" w:history="1">
              <w:r w:rsidRPr="00D80F0F">
                <w:rPr>
                  <w:rStyle w:val="a6"/>
                  <w:sz w:val="24"/>
                  <w:szCs w:val="24"/>
                </w:rPr>
                <w:t>https://youtu.be/owYdmLUl-xU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D80F0F" w:rsidRDefault="00F50A08" w:rsidP="00D5748F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D5748F">
              <w:rPr>
                <w:color w:val="000000"/>
                <w:sz w:val="24"/>
                <w:szCs w:val="24"/>
              </w:rPr>
              <w:t xml:space="preserve">Брыль Иван, 15 лет, </w:t>
            </w:r>
            <w:proofErr w:type="spellStart"/>
            <w:r w:rsidRPr="00D5748F">
              <w:rPr>
                <w:sz w:val="24"/>
                <w:szCs w:val="24"/>
              </w:rPr>
              <w:t>Медиацентр</w:t>
            </w:r>
            <w:proofErr w:type="spellEnd"/>
            <w:r w:rsidRPr="00D80F0F">
              <w:rPr>
                <w:sz w:val="24"/>
                <w:szCs w:val="24"/>
              </w:rPr>
              <w:t xml:space="preserve"> «Зажигай!» МОУ «</w:t>
            </w:r>
            <w:proofErr w:type="spellStart"/>
            <w:r w:rsidRPr="00D80F0F">
              <w:rPr>
                <w:sz w:val="24"/>
                <w:szCs w:val="24"/>
              </w:rPr>
              <w:t>Рыбачьевская</w:t>
            </w:r>
            <w:proofErr w:type="spellEnd"/>
            <w:r w:rsidRPr="00D80F0F">
              <w:rPr>
                <w:sz w:val="24"/>
                <w:szCs w:val="24"/>
              </w:rPr>
              <w:t xml:space="preserve"> школа» города Алушты</w:t>
            </w:r>
            <w:r>
              <w:rPr>
                <w:sz w:val="24"/>
                <w:szCs w:val="24"/>
              </w:rPr>
              <w:t xml:space="preserve">. </w:t>
            </w:r>
            <w:r w:rsidRPr="00D80F0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D80F0F">
              <w:rPr>
                <w:sz w:val="24"/>
                <w:szCs w:val="24"/>
              </w:rPr>
              <w:t>Печерная</w:t>
            </w:r>
            <w:proofErr w:type="spellEnd"/>
            <w:r w:rsidRPr="00D80F0F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,3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773977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50A08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875">
              <w:rPr>
                <w:b/>
                <w:sz w:val="24"/>
                <w:szCs w:val="24"/>
              </w:rPr>
              <w:t>Маслово</w:t>
            </w:r>
            <w:proofErr w:type="spellEnd"/>
            <w:r w:rsidRPr="006C1875">
              <w:rPr>
                <w:b/>
                <w:sz w:val="24"/>
                <w:szCs w:val="24"/>
              </w:rPr>
              <w:t xml:space="preserve"> в годы Великой Отечественной войны</w:t>
            </w:r>
          </w:p>
          <w:p w:rsidR="00F50A08" w:rsidRPr="006C1875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Pr="00EB2F2D">
                <w:rPr>
                  <w:rStyle w:val="a6"/>
                  <w:sz w:val="24"/>
                  <w:szCs w:val="24"/>
                </w:rPr>
                <w:t>https://www.youtube.com/watch?v=X3h0otn4zsI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6C1875" w:rsidRDefault="00F50A08" w:rsidP="009F7AC7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C1875">
              <w:rPr>
                <w:color w:val="000000"/>
                <w:sz w:val="24"/>
                <w:szCs w:val="24"/>
              </w:rPr>
              <w:t>Муртазаева</w:t>
            </w:r>
            <w:proofErr w:type="spellEnd"/>
            <w:r w:rsidRPr="006C18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875"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 w:rsidRPr="006C18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875">
              <w:rPr>
                <w:color w:val="000000"/>
                <w:sz w:val="24"/>
                <w:szCs w:val="24"/>
              </w:rPr>
              <w:t>Халиловна</w:t>
            </w:r>
            <w:proofErr w:type="spellEnd"/>
            <w:r w:rsidRPr="006C1875">
              <w:rPr>
                <w:color w:val="000000"/>
                <w:sz w:val="24"/>
                <w:szCs w:val="24"/>
              </w:rPr>
              <w:t xml:space="preserve"> 16 лет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1875">
              <w:rPr>
                <w:bCs/>
                <w:sz w:val="24"/>
                <w:szCs w:val="24"/>
              </w:rPr>
              <w:t xml:space="preserve"> МБОУ «Масловская </w:t>
            </w:r>
            <w:proofErr w:type="gramStart"/>
            <w:r w:rsidRPr="006C1875">
              <w:rPr>
                <w:bCs/>
                <w:sz w:val="24"/>
                <w:szCs w:val="24"/>
              </w:rPr>
              <w:t>школа-детский</w:t>
            </w:r>
            <w:proofErr w:type="gramEnd"/>
            <w:r w:rsidRPr="006C1875">
              <w:rPr>
                <w:bCs/>
                <w:sz w:val="24"/>
                <w:szCs w:val="24"/>
              </w:rPr>
              <w:t xml:space="preserve"> сад» </w:t>
            </w:r>
            <w:proofErr w:type="spellStart"/>
            <w:r>
              <w:rPr>
                <w:bCs/>
                <w:sz w:val="24"/>
                <w:szCs w:val="24"/>
              </w:rPr>
              <w:t>Джанкой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6C1875">
              <w:rPr>
                <w:bCs/>
                <w:sz w:val="24"/>
                <w:szCs w:val="24"/>
              </w:rPr>
              <w:t>район</w:t>
            </w:r>
            <w:r>
              <w:rPr>
                <w:bCs/>
                <w:sz w:val="24"/>
                <w:szCs w:val="24"/>
              </w:rPr>
              <w:t>а</w:t>
            </w:r>
            <w:r w:rsidRPr="006C1875">
              <w:rPr>
                <w:bCs/>
                <w:sz w:val="24"/>
                <w:szCs w:val="24"/>
              </w:rPr>
              <w:t xml:space="preserve"> Республик</w:t>
            </w:r>
            <w:r>
              <w:rPr>
                <w:bCs/>
                <w:sz w:val="24"/>
                <w:szCs w:val="24"/>
              </w:rPr>
              <w:t>и Крым.</w:t>
            </w:r>
            <w:r w:rsidRPr="006C1875">
              <w:rPr>
                <w:bCs/>
                <w:sz w:val="24"/>
                <w:szCs w:val="24"/>
              </w:rPr>
              <w:t xml:space="preserve"> </w:t>
            </w:r>
            <w:r w:rsidRPr="0090662C">
              <w:rPr>
                <w:color w:val="000000"/>
                <w:sz w:val="24"/>
                <w:szCs w:val="24"/>
              </w:rPr>
              <w:t>Руководитель Из</w:t>
            </w:r>
            <w:r w:rsidRPr="0090662C">
              <w:rPr>
                <w:color w:val="000000"/>
                <w:sz w:val="24"/>
                <w:szCs w:val="24"/>
              </w:rPr>
              <w:softHyphen/>
              <w:t>май</w:t>
            </w:r>
            <w:r w:rsidRPr="0090662C">
              <w:rPr>
                <w:color w:val="000000"/>
                <w:sz w:val="24"/>
                <w:szCs w:val="24"/>
              </w:rPr>
              <w:softHyphen/>
              <w:t xml:space="preserve">лов Эльдар </w:t>
            </w:r>
            <w:proofErr w:type="spellStart"/>
            <w:r w:rsidRPr="0090662C">
              <w:rPr>
                <w:color w:val="000000"/>
                <w:sz w:val="24"/>
                <w:szCs w:val="24"/>
              </w:rPr>
              <w:t>Исканда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D80F0F" w:rsidRDefault="00F50A08" w:rsidP="00A143FF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F50A0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Артека сквозь призму лет</w:t>
            </w:r>
          </w:p>
          <w:p w:rsidR="00F50A08" w:rsidRPr="00D5748F" w:rsidRDefault="00F50A08" w:rsidP="00F50A08">
            <w:pPr>
              <w:pStyle w:val="14"/>
              <w:spacing w:after="640"/>
              <w:jc w:val="center"/>
              <w:rPr>
                <w:sz w:val="24"/>
                <w:szCs w:val="24"/>
              </w:rPr>
            </w:pPr>
            <w:hyperlink r:id="rId20" w:history="1">
              <w:r w:rsidRPr="00C47855">
                <w:rPr>
                  <w:color w:val="5271CA"/>
                  <w:sz w:val="24"/>
                  <w:szCs w:val="24"/>
                  <w:u w:val="single"/>
                </w:rPr>
                <w:t>https://youtu.be/d2C8F1C4Dus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8C39C9" w:rsidRDefault="00F50A08" w:rsidP="009F7AC7">
            <w:pPr>
              <w:pStyle w:val="14"/>
              <w:spacing w:after="0"/>
              <w:rPr>
                <w:b w:val="0"/>
                <w:sz w:val="24"/>
                <w:szCs w:val="24"/>
              </w:rPr>
            </w:pPr>
            <w:r w:rsidRPr="008C39C9">
              <w:rPr>
                <w:b w:val="0"/>
                <w:color w:val="000000"/>
                <w:sz w:val="24"/>
                <w:szCs w:val="24"/>
              </w:rPr>
              <w:t>Абдуразаков Рамазан, 16 лет</w:t>
            </w:r>
            <w:r>
              <w:rPr>
                <w:b w:val="0"/>
                <w:color w:val="000000"/>
                <w:sz w:val="24"/>
                <w:szCs w:val="24"/>
              </w:rPr>
              <w:t>, МОУ города Джанкоя Республики Крым Л</w:t>
            </w:r>
            <w:r w:rsidRPr="008C39C9">
              <w:rPr>
                <w:b w:val="0"/>
                <w:color w:val="000000"/>
                <w:sz w:val="24"/>
                <w:szCs w:val="24"/>
              </w:rPr>
              <w:t>ицей «Многоуровневый образовательный комплекс № 2»</w:t>
            </w:r>
            <w:r>
              <w:rPr>
                <w:b w:val="0"/>
                <w:color w:val="000000"/>
                <w:sz w:val="24"/>
                <w:szCs w:val="24"/>
              </w:rPr>
              <w:t xml:space="preserve">. Руководитель: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Залес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Елена Ильинич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,7</w:t>
            </w:r>
          </w:p>
          <w:p w:rsidR="00F50A08" w:rsidRDefault="00F50A08" w:rsidP="0030126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A143FF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131F80" w:rsidRDefault="00F50A08" w:rsidP="00F50A08">
            <w:pPr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1F80">
              <w:rPr>
                <w:b/>
                <w:color w:val="000000"/>
                <w:sz w:val="24"/>
                <w:szCs w:val="24"/>
              </w:rPr>
              <w:t>Осенние краски Крыма</w:t>
            </w:r>
            <w:r w:rsidRPr="00131F80">
              <w:rPr>
                <w:color w:val="0000FF"/>
                <w:sz w:val="24"/>
                <w:szCs w:val="24"/>
                <w:u w:val="single"/>
              </w:rPr>
              <w:t xml:space="preserve"> https://youtu.be/MyxgOoFroe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131F80">
            <w:pPr>
              <w:ind w:firstLine="0"/>
              <w:jc w:val="lef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1F80">
              <w:rPr>
                <w:color w:val="000000"/>
                <w:sz w:val="24"/>
                <w:szCs w:val="24"/>
              </w:rPr>
              <w:t>Коновченко</w:t>
            </w:r>
            <w:proofErr w:type="spellEnd"/>
            <w:r w:rsidRPr="00131F80">
              <w:rPr>
                <w:color w:val="000000"/>
                <w:sz w:val="24"/>
                <w:szCs w:val="24"/>
              </w:rPr>
              <w:t xml:space="preserve"> София</w:t>
            </w:r>
            <w:r>
              <w:rPr>
                <w:color w:val="000000"/>
                <w:sz w:val="24"/>
                <w:szCs w:val="24"/>
              </w:rPr>
              <w:t xml:space="preserve">, 17 лет, </w:t>
            </w:r>
            <w:r w:rsidRPr="00131F80">
              <w:rPr>
                <w:color w:val="000000"/>
                <w:sz w:val="24"/>
                <w:szCs w:val="24"/>
              </w:rPr>
              <w:t>ГБПОУ «Симферопольский политехнический колледж»</w:t>
            </w:r>
            <w:r>
              <w:rPr>
                <w:color w:val="000000"/>
                <w:sz w:val="24"/>
                <w:szCs w:val="24"/>
              </w:rPr>
              <w:t xml:space="preserve">. Руководитель: </w:t>
            </w:r>
            <w:r w:rsidRPr="005B5446">
              <w:rPr>
                <w:color w:val="000000"/>
                <w:sz w:val="24"/>
                <w:szCs w:val="24"/>
              </w:rPr>
              <w:t>Ефремова Тамара Вале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C8524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4,7</w:t>
            </w:r>
          </w:p>
          <w:p w:rsidR="00F50A08" w:rsidRDefault="00F50A08" w:rsidP="00C8524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F50A08" w:rsidRPr="005A0AEC" w:rsidTr="00F50A08">
        <w:trPr>
          <w:trHeight w:val="18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A143FF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342F2D" w:rsidRDefault="00F50A08" w:rsidP="00F50A08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000000"/>
              </w:rPr>
            </w:pPr>
            <w:r w:rsidRPr="003B42C9">
              <w:rPr>
                <w:b/>
                <w:color w:val="000000"/>
              </w:rPr>
              <w:t>Призрак былого величия</w:t>
            </w:r>
            <w:r w:rsidRPr="00342F2D">
              <w:t xml:space="preserve"> </w:t>
            </w:r>
            <w:hyperlink r:id="rId21" w:history="1">
              <w:r w:rsidRPr="00342F2D">
                <w:rPr>
                  <w:rStyle w:val="a6"/>
                </w:rPr>
                <w:t>https://vk.com/video/@mediayalta?z=video89940551_456239121%2Fclub176239257%2Fpl_-176239257_-2</w:t>
              </w:r>
            </w:hyperlink>
          </w:p>
          <w:p w:rsidR="00F50A08" w:rsidRDefault="00F50A08" w:rsidP="00F50A08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Pr="00C14465" w:rsidRDefault="00F50A08" w:rsidP="00C14465">
            <w:pPr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4465">
              <w:rPr>
                <w:color w:val="000000"/>
                <w:sz w:val="24"/>
                <w:szCs w:val="24"/>
              </w:rPr>
              <w:t xml:space="preserve">Анастасия </w:t>
            </w:r>
            <w:proofErr w:type="spellStart"/>
            <w:r w:rsidRPr="00C14465">
              <w:rPr>
                <w:color w:val="000000"/>
                <w:sz w:val="24"/>
                <w:szCs w:val="24"/>
              </w:rPr>
              <w:t>Кудря</w:t>
            </w:r>
            <w:proofErr w:type="spellEnd"/>
            <w:r w:rsidRPr="00C14465">
              <w:rPr>
                <w:color w:val="000000"/>
                <w:sz w:val="24"/>
                <w:szCs w:val="24"/>
              </w:rPr>
              <w:t xml:space="preserve">, Андрей Панин, 17 лет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тудии журналистики «</w:t>
            </w:r>
            <w:r w:rsidRPr="00C14465">
              <w:rPr>
                <w:color w:val="000000"/>
                <w:sz w:val="24"/>
                <w:szCs w:val="24"/>
                <w:shd w:val="clear" w:color="auto" w:fill="FFFFFF"/>
              </w:rPr>
              <w:t>2х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 МБУК «</w:t>
            </w:r>
            <w:r w:rsidRPr="00C14465">
              <w:rPr>
                <w:color w:val="000000"/>
                <w:sz w:val="24"/>
                <w:szCs w:val="24"/>
                <w:shd w:val="clear" w:color="auto" w:fill="FFFFFF"/>
              </w:rPr>
              <w:t>ЯЦК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14465">
              <w:rPr>
                <w:color w:val="000000"/>
                <w:sz w:val="24"/>
                <w:szCs w:val="24"/>
                <w:shd w:val="clear" w:color="auto" w:fill="FFFFFF"/>
              </w:rPr>
              <w:t xml:space="preserve"> филиал </w:t>
            </w:r>
            <w:proofErr w:type="spellStart"/>
            <w:r w:rsidRPr="00C14465">
              <w:rPr>
                <w:color w:val="000000"/>
                <w:sz w:val="24"/>
                <w:szCs w:val="24"/>
                <w:shd w:val="clear" w:color="auto" w:fill="FFFFFF"/>
              </w:rPr>
              <w:t>Алупкинский</w:t>
            </w:r>
            <w:proofErr w:type="spellEnd"/>
            <w:r w:rsidRPr="00C14465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одской дом культур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Руководитель: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сман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Эльвир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ам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08" w:rsidRDefault="00F50A08" w:rsidP="00C8524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F50A08" w:rsidRDefault="00F50A08" w:rsidP="00C8524F">
            <w:pPr>
              <w:ind w:firstLine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</w:tbl>
    <w:p w:rsidR="006615D7" w:rsidRPr="007106C5" w:rsidRDefault="006615D7" w:rsidP="006615D7">
      <w:pPr>
        <w:jc w:val="left"/>
        <w:rPr>
          <w:color w:val="000000"/>
          <w:sz w:val="24"/>
          <w:szCs w:val="24"/>
          <w:shd w:val="clear" w:color="auto" w:fill="FFFFFF"/>
        </w:rPr>
      </w:pPr>
    </w:p>
    <w:sectPr w:rsidR="006615D7" w:rsidRPr="007106C5" w:rsidSect="00EE779D">
      <w:headerReference w:type="default" r:id="rId22"/>
      <w:pgSz w:w="16838" w:h="11906" w:orient="landscape"/>
      <w:pgMar w:top="850" w:right="709" w:bottom="568" w:left="85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EC" w:rsidRDefault="00E832EC" w:rsidP="000022A5">
      <w:r>
        <w:separator/>
      </w:r>
    </w:p>
  </w:endnote>
  <w:endnote w:type="continuationSeparator" w:id="0">
    <w:p w:rsidR="00E832EC" w:rsidRDefault="00E832EC" w:rsidP="000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EC" w:rsidRDefault="00E832EC" w:rsidP="000022A5">
      <w:r>
        <w:separator/>
      </w:r>
    </w:p>
  </w:footnote>
  <w:footnote w:type="continuationSeparator" w:id="0">
    <w:p w:rsidR="00E832EC" w:rsidRDefault="00E832EC" w:rsidP="0000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КРЫМСКИЙ РЕСПУБЛИКАНСКИЙ КОНКУРС АУДИОВИЗУАЛЬНОГО ТВОРЧЕСТВА</w:t>
    </w:r>
  </w:p>
  <w:p w:rsidR="009F7AC7" w:rsidRDefault="009F7AC7" w:rsidP="008D5C43">
    <w:pPr>
      <w:pStyle w:val="ad"/>
      <w:jc w:val="center"/>
      <w:rPr>
        <w:b/>
        <w:color w:val="000000"/>
        <w:sz w:val="32"/>
        <w:szCs w:val="32"/>
      </w:rPr>
    </w:pPr>
    <w:r w:rsidRPr="008D5C43">
      <w:rPr>
        <w:b/>
        <w:color w:val="000000"/>
        <w:sz w:val="32"/>
        <w:szCs w:val="32"/>
      </w:rPr>
      <w:t>«МОЯ РОДИНА – КРЫМ»</w:t>
    </w:r>
  </w:p>
  <w:p w:rsidR="00CA2B68" w:rsidRDefault="00CA2B68" w:rsidP="008D5C43">
    <w:pPr>
      <w:pStyle w:val="ad"/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ФИЛЬМЫ</w:t>
    </w:r>
  </w:p>
  <w:p w:rsidR="001A72C0" w:rsidRPr="008D5C43" w:rsidRDefault="001A72C0" w:rsidP="008D5C43">
    <w:pPr>
      <w:pStyle w:val="ad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14306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Sylfaen" w:hint="default"/>
        <w:b w:val="0"/>
        <w:i w:val="0"/>
        <w:sz w:val="28"/>
      </w:rPr>
    </w:lvl>
  </w:abstractNum>
  <w:abstractNum w:abstractNumId="1">
    <w:nsid w:val="001F5FD6"/>
    <w:multiLevelType w:val="hybridMultilevel"/>
    <w:tmpl w:val="CB3C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33025"/>
    <w:multiLevelType w:val="multilevel"/>
    <w:tmpl w:val="554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358BD"/>
    <w:multiLevelType w:val="hybridMultilevel"/>
    <w:tmpl w:val="085E4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6667A9"/>
    <w:multiLevelType w:val="hybridMultilevel"/>
    <w:tmpl w:val="BA5A86C2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7051"/>
    <w:multiLevelType w:val="hybridMultilevel"/>
    <w:tmpl w:val="43C8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2FAD"/>
    <w:multiLevelType w:val="hybridMultilevel"/>
    <w:tmpl w:val="5FF2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532"/>
    <w:multiLevelType w:val="hybridMultilevel"/>
    <w:tmpl w:val="F3F2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2648A6"/>
    <w:multiLevelType w:val="hybridMultilevel"/>
    <w:tmpl w:val="7BEC9F88"/>
    <w:lvl w:ilvl="0" w:tplc="BC6C33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76B4"/>
    <w:multiLevelType w:val="hybridMultilevel"/>
    <w:tmpl w:val="D284B396"/>
    <w:lvl w:ilvl="0" w:tplc="05F04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BF64D5"/>
    <w:multiLevelType w:val="multilevel"/>
    <w:tmpl w:val="228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913B1"/>
    <w:multiLevelType w:val="multilevel"/>
    <w:tmpl w:val="2FF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E11ED"/>
    <w:multiLevelType w:val="hybridMultilevel"/>
    <w:tmpl w:val="8E747F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32A65"/>
    <w:multiLevelType w:val="hybridMultilevel"/>
    <w:tmpl w:val="2DFE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463"/>
    <w:multiLevelType w:val="hybridMultilevel"/>
    <w:tmpl w:val="FA46D2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3682F08"/>
    <w:multiLevelType w:val="hybridMultilevel"/>
    <w:tmpl w:val="8256B0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E6573"/>
    <w:multiLevelType w:val="multilevel"/>
    <w:tmpl w:val="63D4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87DE2"/>
    <w:multiLevelType w:val="hybridMultilevel"/>
    <w:tmpl w:val="AE22E834"/>
    <w:lvl w:ilvl="0" w:tplc="B04E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F5B9D"/>
    <w:multiLevelType w:val="hybridMultilevel"/>
    <w:tmpl w:val="FAE252BC"/>
    <w:lvl w:ilvl="0" w:tplc="69788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E25BF"/>
    <w:multiLevelType w:val="multilevel"/>
    <w:tmpl w:val="8E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11430D"/>
    <w:multiLevelType w:val="hybridMultilevel"/>
    <w:tmpl w:val="BBC63F98"/>
    <w:lvl w:ilvl="0" w:tplc="C0DEBCD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512E52"/>
    <w:multiLevelType w:val="hybridMultilevel"/>
    <w:tmpl w:val="74C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B7FA6"/>
    <w:multiLevelType w:val="hybridMultilevel"/>
    <w:tmpl w:val="3F783F80"/>
    <w:lvl w:ilvl="0" w:tplc="818A04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243AAA"/>
    <w:multiLevelType w:val="hybridMultilevel"/>
    <w:tmpl w:val="7C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22"/>
  </w:num>
  <w:num w:numId="11">
    <w:abstractNumId w:val="24"/>
  </w:num>
  <w:num w:numId="12">
    <w:abstractNumId w:val="9"/>
  </w:num>
  <w:num w:numId="13">
    <w:abstractNumId w:val="19"/>
  </w:num>
  <w:num w:numId="14">
    <w:abstractNumId w:val="4"/>
  </w:num>
  <w:num w:numId="15">
    <w:abstractNumId w:val="13"/>
  </w:num>
  <w:num w:numId="16">
    <w:abstractNumId w:val="23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5"/>
  </w:num>
  <w:num w:numId="22">
    <w:abstractNumId w:val="14"/>
  </w:num>
  <w:num w:numId="23">
    <w:abstractNumId w:val="1"/>
  </w:num>
  <w:num w:numId="24">
    <w:abstractNumId w:val="6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D"/>
    <w:rsid w:val="000022A5"/>
    <w:rsid w:val="00003ADA"/>
    <w:rsid w:val="00012A31"/>
    <w:rsid w:val="00016CAC"/>
    <w:rsid w:val="00020C42"/>
    <w:rsid w:val="00024F81"/>
    <w:rsid w:val="00036FF8"/>
    <w:rsid w:val="000409FD"/>
    <w:rsid w:val="000432A6"/>
    <w:rsid w:val="0004667B"/>
    <w:rsid w:val="00055EB0"/>
    <w:rsid w:val="00056AC4"/>
    <w:rsid w:val="00060A3A"/>
    <w:rsid w:val="00061A24"/>
    <w:rsid w:val="0006611B"/>
    <w:rsid w:val="00066FB0"/>
    <w:rsid w:val="0006716B"/>
    <w:rsid w:val="00072D2F"/>
    <w:rsid w:val="00074C83"/>
    <w:rsid w:val="00077F66"/>
    <w:rsid w:val="00077F8B"/>
    <w:rsid w:val="00081E54"/>
    <w:rsid w:val="000845D7"/>
    <w:rsid w:val="00085221"/>
    <w:rsid w:val="00086E1C"/>
    <w:rsid w:val="0009346A"/>
    <w:rsid w:val="00094F74"/>
    <w:rsid w:val="00097F5C"/>
    <w:rsid w:val="000A3CE8"/>
    <w:rsid w:val="000A5CE0"/>
    <w:rsid w:val="000A76F6"/>
    <w:rsid w:val="000B37A8"/>
    <w:rsid w:val="000C62DF"/>
    <w:rsid w:val="000C66EE"/>
    <w:rsid w:val="000D3F97"/>
    <w:rsid w:val="000D44E5"/>
    <w:rsid w:val="000E3FBD"/>
    <w:rsid w:val="000E52A3"/>
    <w:rsid w:val="000F51AC"/>
    <w:rsid w:val="0010269A"/>
    <w:rsid w:val="00105A7C"/>
    <w:rsid w:val="00105B8A"/>
    <w:rsid w:val="00107400"/>
    <w:rsid w:val="00112530"/>
    <w:rsid w:val="00112F05"/>
    <w:rsid w:val="001132F5"/>
    <w:rsid w:val="0012370F"/>
    <w:rsid w:val="0012414B"/>
    <w:rsid w:val="0012453E"/>
    <w:rsid w:val="00127A5C"/>
    <w:rsid w:val="00127E7E"/>
    <w:rsid w:val="00131F80"/>
    <w:rsid w:val="00133B46"/>
    <w:rsid w:val="0013657C"/>
    <w:rsid w:val="00136684"/>
    <w:rsid w:val="00144BC7"/>
    <w:rsid w:val="001478DC"/>
    <w:rsid w:val="00150846"/>
    <w:rsid w:val="00153C14"/>
    <w:rsid w:val="00164C5E"/>
    <w:rsid w:val="0016650E"/>
    <w:rsid w:val="00170013"/>
    <w:rsid w:val="00174232"/>
    <w:rsid w:val="001815A3"/>
    <w:rsid w:val="00182C1D"/>
    <w:rsid w:val="00183C51"/>
    <w:rsid w:val="0018477F"/>
    <w:rsid w:val="0018746D"/>
    <w:rsid w:val="001908E2"/>
    <w:rsid w:val="00192430"/>
    <w:rsid w:val="001A49CC"/>
    <w:rsid w:val="001A5D78"/>
    <w:rsid w:val="001A6561"/>
    <w:rsid w:val="001A72C0"/>
    <w:rsid w:val="001B4810"/>
    <w:rsid w:val="001B5222"/>
    <w:rsid w:val="001B6A5A"/>
    <w:rsid w:val="001C0FFF"/>
    <w:rsid w:val="001C2FCE"/>
    <w:rsid w:val="001C4A0E"/>
    <w:rsid w:val="001C527C"/>
    <w:rsid w:val="001C54B6"/>
    <w:rsid w:val="001D2C48"/>
    <w:rsid w:val="001D5FEA"/>
    <w:rsid w:val="001E1767"/>
    <w:rsid w:val="001E29EC"/>
    <w:rsid w:val="001E2DC3"/>
    <w:rsid w:val="001E6447"/>
    <w:rsid w:val="001F0B15"/>
    <w:rsid w:val="001F3DDC"/>
    <w:rsid w:val="001F79B6"/>
    <w:rsid w:val="00202C17"/>
    <w:rsid w:val="002070AC"/>
    <w:rsid w:val="002134B8"/>
    <w:rsid w:val="00213BD6"/>
    <w:rsid w:val="00216B70"/>
    <w:rsid w:val="00217797"/>
    <w:rsid w:val="002219F3"/>
    <w:rsid w:val="002226B7"/>
    <w:rsid w:val="002242AC"/>
    <w:rsid w:val="002267BD"/>
    <w:rsid w:val="0023088D"/>
    <w:rsid w:val="0023218C"/>
    <w:rsid w:val="00232B43"/>
    <w:rsid w:val="00243883"/>
    <w:rsid w:val="00246E61"/>
    <w:rsid w:val="00256932"/>
    <w:rsid w:val="00262E6B"/>
    <w:rsid w:val="00264B6D"/>
    <w:rsid w:val="00265B6C"/>
    <w:rsid w:val="0027485F"/>
    <w:rsid w:val="0028283C"/>
    <w:rsid w:val="0028562D"/>
    <w:rsid w:val="0029070F"/>
    <w:rsid w:val="0029116C"/>
    <w:rsid w:val="00296791"/>
    <w:rsid w:val="002A0028"/>
    <w:rsid w:val="002A1777"/>
    <w:rsid w:val="002A32C1"/>
    <w:rsid w:val="002A3FF8"/>
    <w:rsid w:val="002A6294"/>
    <w:rsid w:val="002C3230"/>
    <w:rsid w:val="002C4A0A"/>
    <w:rsid w:val="002C5042"/>
    <w:rsid w:val="002C50FB"/>
    <w:rsid w:val="002D2C41"/>
    <w:rsid w:val="002D4C23"/>
    <w:rsid w:val="002E4B16"/>
    <w:rsid w:val="002E5F0E"/>
    <w:rsid w:val="002F28BA"/>
    <w:rsid w:val="0030126F"/>
    <w:rsid w:val="00306F59"/>
    <w:rsid w:val="00315BD0"/>
    <w:rsid w:val="0032404C"/>
    <w:rsid w:val="00325B99"/>
    <w:rsid w:val="003270C0"/>
    <w:rsid w:val="00332838"/>
    <w:rsid w:val="00335796"/>
    <w:rsid w:val="00337BC5"/>
    <w:rsid w:val="00342174"/>
    <w:rsid w:val="00342F2D"/>
    <w:rsid w:val="00345BC9"/>
    <w:rsid w:val="00351415"/>
    <w:rsid w:val="00351DA7"/>
    <w:rsid w:val="003576E0"/>
    <w:rsid w:val="003613E0"/>
    <w:rsid w:val="00366C02"/>
    <w:rsid w:val="003768BE"/>
    <w:rsid w:val="003777D7"/>
    <w:rsid w:val="003920BB"/>
    <w:rsid w:val="0039215E"/>
    <w:rsid w:val="00394768"/>
    <w:rsid w:val="0039696C"/>
    <w:rsid w:val="003A7C9B"/>
    <w:rsid w:val="003B0920"/>
    <w:rsid w:val="003B28B3"/>
    <w:rsid w:val="003B39E7"/>
    <w:rsid w:val="003B42C9"/>
    <w:rsid w:val="003B5224"/>
    <w:rsid w:val="003B569C"/>
    <w:rsid w:val="003B5F90"/>
    <w:rsid w:val="003C3A3E"/>
    <w:rsid w:val="003C3CE7"/>
    <w:rsid w:val="003C4AF9"/>
    <w:rsid w:val="003D185F"/>
    <w:rsid w:val="003D76A4"/>
    <w:rsid w:val="003E00AB"/>
    <w:rsid w:val="003E2674"/>
    <w:rsid w:val="003E5CAB"/>
    <w:rsid w:val="003E6F6B"/>
    <w:rsid w:val="003F0440"/>
    <w:rsid w:val="003F1A34"/>
    <w:rsid w:val="004016F9"/>
    <w:rsid w:val="00412698"/>
    <w:rsid w:val="00421CE8"/>
    <w:rsid w:val="00422D3D"/>
    <w:rsid w:val="00424E7D"/>
    <w:rsid w:val="00433412"/>
    <w:rsid w:val="0043556E"/>
    <w:rsid w:val="00436728"/>
    <w:rsid w:val="004432A5"/>
    <w:rsid w:val="00444544"/>
    <w:rsid w:val="0045119B"/>
    <w:rsid w:val="00451DF4"/>
    <w:rsid w:val="0045216D"/>
    <w:rsid w:val="00454E4A"/>
    <w:rsid w:val="004579AB"/>
    <w:rsid w:val="00462547"/>
    <w:rsid w:val="00470F8D"/>
    <w:rsid w:val="004755E6"/>
    <w:rsid w:val="00481239"/>
    <w:rsid w:val="00484991"/>
    <w:rsid w:val="00486EDF"/>
    <w:rsid w:val="00493F97"/>
    <w:rsid w:val="00496EE4"/>
    <w:rsid w:val="004A2354"/>
    <w:rsid w:val="004B1FC9"/>
    <w:rsid w:val="004B28C4"/>
    <w:rsid w:val="004B39AD"/>
    <w:rsid w:val="004B4A2D"/>
    <w:rsid w:val="004B53ED"/>
    <w:rsid w:val="004B69A9"/>
    <w:rsid w:val="004C0713"/>
    <w:rsid w:val="004C1804"/>
    <w:rsid w:val="004C323A"/>
    <w:rsid w:val="004C377D"/>
    <w:rsid w:val="004C4C9E"/>
    <w:rsid w:val="004C62E9"/>
    <w:rsid w:val="004D3753"/>
    <w:rsid w:val="004D79AA"/>
    <w:rsid w:val="004E0687"/>
    <w:rsid w:val="004E36AF"/>
    <w:rsid w:val="004E757B"/>
    <w:rsid w:val="004F3694"/>
    <w:rsid w:val="004F5DD7"/>
    <w:rsid w:val="00506C85"/>
    <w:rsid w:val="00512269"/>
    <w:rsid w:val="0051392F"/>
    <w:rsid w:val="005201FF"/>
    <w:rsid w:val="005375C6"/>
    <w:rsid w:val="00546F8B"/>
    <w:rsid w:val="00547037"/>
    <w:rsid w:val="00547D6D"/>
    <w:rsid w:val="00547D98"/>
    <w:rsid w:val="0055192C"/>
    <w:rsid w:val="00551C97"/>
    <w:rsid w:val="005602D1"/>
    <w:rsid w:val="00565E0F"/>
    <w:rsid w:val="00566C7C"/>
    <w:rsid w:val="0057320A"/>
    <w:rsid w:val="005761A8"/>
    <w:rsid w:val="0058279B"/>
    <w:rsid w:val="005849ED"/>
    <w:rsid w:val="00590565"/>
    <w:rsid w:val="0059067D"/>
    <w:rsid w:val="00592C34"/>
    <w:rsid w:val="0059602F"/>
    <w:rsid w:val="00596B2A"/>
    <w:rsid w:val="00597B3A"/>
    <w:rsid w:val="005A0AEC"/>
    <w:rsid w:val="005A132A"/>
    <w:rsid w:val="005A16AD"/>
    <w:rsid w:val="005A4FD5"/>
    <w:rsid w:val="005A72A6"/>
    <w:rsid w:val="005A796E"/>
    <w:rsid w:val="005A7EBB"/>
    <w:rsid w:val="005B04FC"/>
    <w:rsid w:val="005B37E7"/>
    <w:rsid w:val="005B5446"/>
    <w:rsid w:val="005B7747"/>
    <w:rsid w:val="005C0456"/>
    <w:rsid w:val="005C4E73"/>
    <w:rsid w:val="005C5AB7"/>
    <w:rsid w:val="005C7258"/>
    <w:rsid w:val="005D4A24"/>
    <w:rsid w:val="005E4D88"/>
    <w:rsid w:val="005E647D"/>
    <w:rsid w:val="005F00F6"/>
    <w:rsid w:val="005F6C39"/>
    <w:rsid w:val="00620483"/>
    <w:rsid w:val="0062056B"/>
    <w:rsid w:val="00626314"/>
    <w:rsid w:val="00630009"/>
    <w:rsid w:val="0063398B"/>
    <w:rsid w:val="006406C5"/>
    <w:rsid w:val="00641B70"/>
    <w:rsid w:val="0064408E"/>
    <w:rsid w:val="00652A48"/>
    <w:rsid w:val="00653D31"/>
    <w:rsid w:val="006615D7"/>
    <w:rsid w:val="00663D79"/>
    <w:rsid w:val="00664108"/>
    <w:rsid w:val="006676C2"/>
    <w:rsid w:val="00667EEE"/>
    <w:rsid w:val="0067127E"/>
    <w:rsid w:val="006753A3"/>
    <w:rsid w:val="00676F74"/>
    <w:rsid w:val="006808FA"/>
    <w:rsid w:val="00683CAD"/>
    <w:rsid w:val="00686E06"/>
    <w:rsid w:val="00694574"/>
    <w:rsid w:val="00695930"/>
    <w:rsid w:val="006B6E7F"/>
    <w:rsid w:val="006B791F"/>
    <w:rsid w:val="006C0EF2"/>
    <w:rsid w:val="006C1875"/>
    <w:rsid w:val="006C1A4D"/>
    <w:rsid w:val="006C46B2"/>
    <w:rsid w:val="006C560E"/>
    <w:rsid w:val="006E0C53"/>
    <w:rsid w:val="006E5567"/>
    <w:rsid w:val="006F1F58"/>
    <w:rsid w:val="006F5523"/>
    <w:rsid w:val="006F5AC8"/>
    <w:rsid w:val="006F6CA4"/>
    <w:rsid w:val="006F70C5"/>
    <w:rsid w:val="006F78B1"/>
    <w:rsid w:val="0070352E"/>
    <w:rsid w:val="00706BA4"/>
    <w:rsid w:val="00707A62"/>
    <w:rsid w:val="007106C5"/>
    <w:rsid w:val="007108ED"/>
    <w:rsid w:val="00716BA1"/>
    <w:rsid w:val="007216C5"/>
    <w:rsid w:val="007219CE"/>
    <w:rsid w:val="007228F0"/>
    <w:rsid w:val="00724186"/>
    <w:rsid w:val="007256BC"/>
    <w:rsid w:val="00740137"/>
    <w:rsid w:val="00753846"/>
    <w:rsid w:val="00754EB8"/>
    <w:rsid w:val="00763E89"/>
    <w:rsid w:val="007644AA"/>
    <w:rsid w:val="00766399"/>
    <w:rsid w:val="00767278"/>
    <w:rsid w:val="00773977"/>
    <w:rsid w:val="00774149"/>
    <w:rsid w:val="00774646"/>
    <w:rsid w:val="00774F50"/>
    <w:rsid w:val="007771E6"/>
    <w:rsid w:val="007827EE"/>
    <w:rsid w:val="00784520"/>
    <w:rsid w:val="00785CC8"/>
    <w:rsid w:val="007866BA"/>
    <w:rsid w:val="00794965"/>
    <w:rsid w:val="007A424C"/>
    <w:rsid w:val="007A4B56"/>
    <w:rsid w:val="007B0734"/>
    <w:rsid w:val="007B0E9D"/>
    <w:rsid w:val="007B23C5"/>
    <w:rsid w:val="007B29DE"/>
    <w:rsid w:val="007C18D8"/>
    <w:rsid w:val="007C3129"/>
    <w:rsid w:val="007C6741"/>
    <w:rsid w:val="007E2B43"/>
    <w:rsid w:val="007E653C"/>
    <w:rsid w:val="007F5DF7"/>
    <w:rsid w:val="007F6586"/>
    <w:rsid w:val="007F6ED6"/>
    <w:rsid w:val="007F756C"/>
    <w:rsid w:val="0080153C"/>
    <w:rsid w:val="0080536A"/>
    <w:rsid w:val="008064E4"/>
    <w:rsid w:val="00806A01"/>
    <w:rsid w:val="00816642"/>
    <w:rsid w:val="00822E19"/>
    <w:rsid w:val="00823E8A"/>
    <w:rsid w:val="00826851"/>
    <w:rsid w:val="00827D3A"/>
    <w:rsid w:val="00831A98"/>
    <w:rsid w:val="00836CE0"/>
    <w:rsid w:val="00837330"/>
    <w:rsid w:val="008528ED"/>
    <w:rsid w:val="00862B72"/>
    <w:rsid w:val="00864169"/>
    <w:rsid w:val="00864DAD"/>
    <w:rsid w:val="00866459"/>
    <w:rsid w:val="00867B3C"/>
    <w:rsid w:val="008730D3"/>
    <w:rsid w:val="00874C2A"/>
    <w:rsid w:val="00875685"/>
    <w:rsid w:val="00875AE4"/>
    <w:rsid w:val="0087632D"/>
    <w:rsid w:val="0087702D"/>
    <w:rsid w:val="00881C6E"/>
    <w:rsid w:val="00882624"/>
    <w:rsid w:val="00885940"/>
    <w:rsid w:val="0088603B"/>
    <w:rsid w:val="0088759B"/>
    <w:rsid w:val="008915CA"/>
    <w:rsid w:val="00895302"/>
    <w:rsid w:val="008A0554"/>
    <w:rsid w:val="008A1613"/>
    <w:rsid w:val="008A3F63"/>
    <w:rsid w:val="008A50C7"/>
    <w:rsid w:val="008B152A"/>
    <w:rsid w:val="008B4151"/>
    <w:rsid w:val="008B639E"/>
    <w:rsid w:val="008C0251"/>
    <w:rsid w:val="008C3431"/>
    <w:rsid w:val="008C39C9"/>
    <w:rsid w:val="008C6647"/>
    <w:rsid w:val="008D0EFA"/>
    <w:rsid w:val="008D108B"/>
    <w:rsid w:val="008D3F58"/>
    <w:rsid w:val="008D5C43"/>
    <w:rsid w:val="008D67D3"/>
    <w:rsid w:val="008D68B1"/>
    <w:rsid w:val="008E15B8"/>
    <w:rsid w:val="008E2E59"/>
    <w:rsid w:val="008E596C"/>
    <w:rsid w:val="008F2547"/>
    <w:rsid w:val="008F5503"/>
    <w:rsid w:val="009014EE"/>
    <w:rsid w:val="00901D22"/>
    <w:rsid w:val="00901D64"/>
    <w:rsid w:val="009035E5"/>
    <w:rsid w:val="009037AE"/>
    <w:rsid w:val="0090662C"/>
    <w:rsid w:val="00906E4A"/>
    <w:rsid w:val="0090726D"/>
    <w:rsid w:val="00907AF6"/>
    <w:rsid w:val="00912DE1"/>
    <w:rsid w:val="009130B4"/>
    <w:rsid w:val="009150F7"/>
    <w:rsid w:val="0092158A"/>
    <w:rsid w:val="00926C32"/>
    <w:rsid w:val="0093225F"/>
    <w:rsid w:val="00933195"/>
    <w:rsid w:val="009347B5"/>
    <w:rsid w:val="0094082D"/>
    <w:rsid w:val="00940DE4"/>
    <w:rsid w:val="009410F3"/>
    <w:rsid w:val="009412BF"/>
    <w:rsid w:val="0094299E"/>
    <w:rsid w:val="00943373"/>
    <w:rsid w:val="009435A9"/>
    <w:rsid w:val="00944AA8"/>
    <w:rsid w:val="00947DA3"/>
    <w:rsid w:val="00951038"/>
    <w:rsid w:val="00951813"/>
    <w:rsid w:val="00957D4D"/>
    <w:rsid w:val="00960C75"/>
    <w:rsid w:val="009637DE"/>
    <w:rsid w:val="009641E9"/>
    <w:rsid w:val="009644C1"/>
    <w:rsid w:val="009649BD"/>
    <w:rsid w:val="00967756"/>
    <w:rsid w:val="00974F5A"/>
    <w:rsid w:val="009778D2"/>
    <w:rsid w:val="009809D2"/>
    <w:rsid w:val="009837D0"/>
    <w:rsid w:val="00984002"/>
    <w:rsid w:val="00984D70"/>
    <w:rsid w:val="00990A3E"/>
    <w:rsid w:val="00990BEA"/>
    <w:rsid w:val="009A188F"/>
    <w:rsid w:val="009A3B03"/>
    <w:rsid w:val="009B1210"/>
    <w:rsid w:val="009B2EED"/>
    <w:rsid w:val="009B41E8"/>
    <w:rsid w:val="009B7503"/>
    <w:rsid w:val="009C36EC"/>
    <w:rsid w:val="009C4C2B"/>
    <w:rsid w:val="009C6172"/>
    <w:rsid w:val="009D010B"/>
    <w:rsid w:val="009E1682"/>
    <w:rsid w:val="009E2B72"/>
    <w:rsid w:val="009E3CA1"/>
    <w:rsid w:val="009F148E"/>
    <w:rsid w:val="009F2CBD"/>
    <w:rsid w:val="009F63F8"/>
    <w:rsid w:val="009F7AC7"/>
    <w:rsid w:val="00A0061D"/>
    <w:rsid w:val="00A02A61"/>
    <w:rsid w:val="00A05F73"/>
    <w:rsid w:val="00A069C3"/>
    <w:rsid w:val="00A12243"/>
    <w:rsid w:val="00A143FF"/>
    <w:rsid w:val="00A324D0"/>
    <w:rsid w:val="00A330C3"/>
    <w:rsid w:val="00A3496C"/>
    <w:rsid w:val="00A40143"/>
    <w:rsid w:val="00A44D4C"/>
    <w:rsid w:val="00A46D9F"/>
    <w:rsid w:val="00A54787"/>
    <w:rsid w:val="00A60249"/>
    <w:rsid w:val="00A71A18"/>
    <w:rsid w:val="00A750EE"/>
    <w:rsid w:val="00A76CF8"/>
    <w:rsid w:val="00A825C8"/>
    <w:rsid w:val="00A8289F"/>
    <w:rsid w:val="00A941FA"/>
    <w:rsid w:val="00A942B9"/>
    <w:rsid w:val="00A96ED2"/>
    <w:rsid w:val="00AA1ADA"/>
    <w:rsid w:val="00AA3080"/>
    <w:rsid w:val="00AA34C4"/>
    <w:rsid w:val="00AA5F5F"/>
    <w:rsid w:val="00AA7811"/>
    <w:rsid w:val="00AB127E"/>
    <w:rsid w:val="00AB484B"/>
    <w:rsid w:val="00AB78E3"/>
    <w:rsid w:val="00AC367F"/>
    <w:rsid w:val="00AC5C9D"/>
    <w:rsid w:val="00AD22C6"/>
    <w:rsid w:val="00AD3B9D"/>
    <w:rsid w:val="00AE02A4"/>
    <w:rsid w:val="00AE0A2D"/>
    <w:rsid w:val="00AE6F12"/>
    <w:rsid w:val="00AF3C2A"/>
    <w:rsid w:val="00AF546A"/>
    <w:rsid w:val="00B00F15"/>
    <w:rsid w:val="00B0416E"/>
    <w:rsid w:val="00B060C8"/>
    <w:rsid w:val="00B16359"/>
    <w:rsid w:val="00B16B29"/>
    <w:rsid w:val="00B22454"/>
    <w:rsid w:val="00B333FC"/>
    <w:rsid w:val="00B337EE"/>
    <w:rsid w:val="00B36410"/>
    <w:rsid w:val="00B44814"/>
    <w:rsid w:val="00B469CE"/>
    <w:rsid w:val="00B565DF"/>
    <w:rsid w:val="00B60D23"/>
    <w:rsid w:val="00B6754A"/>
    <w:rsid w:val="00B83DC0"/>
    <w:rsid w:val="00B90027"/>
    <w:rsid w:val="00BA0675"/>
    <w:rsid w:val="00BA0691"/>
    <w:rsid w:val="00BA25AA"/>
    <w:rsid w:val="00BA51E5"/>
    <w:rsid w:val="00BA7FE5"/>
    <w:rsid w:val="00BB0FFE"/>
    <w:rsid w:val="00BB2C28"/>
    <w:rsid w:val="00BB390B"/>
    <w:rsid w:val="00BB5385"/>
    <w:rsid w:val="00BB6B7B"/>
    <w:rsid w:val="00BC142B"/>
    <w:rsid w:val="00BC14B4"/>
    <w:rsid w:val="00BC3A8D"/>
    <w:rsid w:val="00BC67D9"/>
    <w:rsid w:val="00BD2939"/>
    <w:rsid w:val="00BD3943"/>
    <w:rsid w:val="00BD45A1"/>
    <w:rsid w:val="00BD68FC"/>
    <w:rsid w:val="00BE4181"/>
    <w:rsid w:val="00BF07FC"/>
    <w:rsid w:val="00BF3E31"/>
    <w:rsid w:val="00BF4054"/>
    <w:rsid w:val="00BF6BCB"/>
    <w:rsid w:val="00BF7F60"/>
    <w:rsid w:val="00C0181E"/>
    <w:rsid w:val="00C023D2"/>
    <w:rsid w:val="00C0400A"/>
    <w:rsid w:val="00C056FA"/>
    <w:rsid w:val="00C14465"/>
    <w:rsid w:val="00C159C9"/>
    <w:rsid w:val="00C224C7"/>
    <w:rsid w:val="00C23850"/>
    <w:rsid w:val="00C266B4"/>
    <w:rsid w:val="00C26F93"/>
    <w:rsid w:val="00C30435"/>
    <w:rsid w:val="00C34DAB"/>
    <w:rsid w:val="00C36D42"/>
    <w:rsid w:val="00C40613"/>
    <w:rsid w:val="00C40BBD"/>
    <w:rsid w:val="00C466DA"/>
    <w:rsid w:val="00C46769"/>
    <w:rsid w:val="00C47855"/>
    <w:rsid w:val="00C503B8"/>
    <w:rsid w:val="00C50A9C"/>
    <w:rsid w:val="00C5332F"/>
    <w:rsid w:val="00C57BDA"/>
    <w:rsid w:val="00C62DC0"/>
    <w:rsid w:val="00C65CE2"/>
    <w:rsid w:val="00C67B4C"/>
    <w:rsid w:val="00C709EC"/>
    <w:rsid w:val="00C71CC3"/>
    <w:rsid w:val="00C7229F"/>
    <w:rsid w:val="00C735EB"/>
    <w:rsid w:val="00C827C6"/>
    <w:rsid w:val="00C8300E"/>
    <w:rsid w:val="00C84175"/>
    <w:rsid w:val="00C8524F"/>
    <w:rsid w:val="00C9486B"/>
    <w:rsid w:val="00CA0048"/>
    <w:rsid w:val="00CA2B68"/>
    <w:rsid w:val="00CA49E4"/>
    <w:rsid w:val="00CB6D9B"/>
    <w:rsid w:val="00CC0CA0"/>
    <w:rsid w:val="00CC7D9E"/>
    <w:rsid w:val="00CD4B10"/>
    <w:rsid w:val="00CE196B"/>
    <w:rsid w:val="00CE1B01"/>
    <w:rsid w:val="00CE1FB8"/>
    <w:rsid w:val="00CE3B3F"/>
    <w:rsid w:val="00CF10ED"/>
    <w:rsid w:val="00CF14D2"/>
    <w:rsid w:val="00CF3042"/>
    <w:rsid w:val="00CF35D4"/>
    <w:rsid w:val="00CF6B11"/>
    <w:rsid w:val="00CF71ED"/>
    <w:rsid w:val="00D00DDB"/>
    <w:rsid w:val="00D07588"/>
    <w:rsid w:val="00D07EBB"/>
    <w:rsid w:val="00D160D9"/>
    <w:rsid w:val="00D323B4"/>
    <w:rsid w:val="00D404C0"/>
    <w:rsid w:val="00D42428"/>
    <w:rsid w:val="00D478C5"/>
    <w:rsid w:val="00D5657D"/>
    <w:rsid w:val="00D57354"/>
    <w:rsid w:val="00D5748F"/>
    <w:rsid w:val="00D677F9"/>
    <w:rsid w:val="00D702CD"/>
    <w:rsid w:val="00D725CE"/>
    <w:rsid w:val="00D72EE3"/>
    <w:rsid w:val="00D74D74"/>
    <w:rsid w:val="00D758C1"/>
    <w:rsid w:val="00D80F0F"/>
    <w:rsid w:val="00D81EBD"/>
    <w:rsid w:val="00D8371C"/>
    <w:rsid w:val="00D94FF5"/>
    <w:rsid w:val="00DA3280"/>
    <w:rsid w:val="00DA54CF"/>
    <w:rsid w:val="00DA5793"/>
    <w:rsid w:val="00DA60FE"/>
    <w:rsid w:val="00DB5F14"/>
    <w:rsid w:val="00DB7EF6"/>
    <w:rsid w:val="00DB7F7A"/>
    <w:rsid w:val="00DD0B38"/>
    <w:rsid w:val="00DD6C67"/>
    <w:rsid w:val="00DD7459"/>
    <w:rsid w:val="00DE1939"/>
    <w:rsid w:val="00DE241B"/>
    <w:rsid w:val="00DE3252"/>
    <w:rsid w:val="00DE5A96"/>
    <w:rsid w:val="00DE635F"/>
    <w:rsid w:val="00DF0CD5"/>
    <w:rsid w:val="00DF2D0D"/>
    <w:rsid w:val="00DF6A35"/>
    <w:rsid w:val="00DF7248"/>
    <w:rsid w:val="00E0419A"/>
    <w:rsid w:val="00E112CB"/>
    <w:rsid w:val="00E127C4"/>
    <w:rsid w:val="00E131EA"/>
    <w:rsid w:val="00E1352B"/>
    <w:rsid w:val="00E15FEC"/>
    <w:rsid w:val="00E164D1"/>
    <w:rsid w:val="00E406F6"/>
    <w:rsid w:val="00E40E80"/>
    <w:rsid w:val="00E434FF"/>
    <w:rsid w:val="00E47E30"/>
    <w:rsid w:val="00E501EF"/>
    <w:rsid w:val="00E537CD"/>
    <w:rsid w:val="00E61777"/>
    <w:rsid w:val="00E72A87"/>
    <w:rsid w:val="00E832EC"/>
    <w:rsid w:val="00E8737E"/>
    <w:rsid w:val="00E93D53"/>
    <w:rsid w:val="00E97AF4"/>
    <w:rsid w:val="00EA14F6"/>
    <w:rsid w:val="00EA55A0"/>
    <w:rsid w:val="00EC12FE"/>
    <w:rsid w:val="00EC276D"/>
    <w:rsid w:val="00ED00E0"/>
    <w:rsid w:val="00ED0C10"/>
    <w:rsid w:val="00ED0C3E"/>
    <w:rsid w:val="00ED7ABC"/>
    <w:rsid w:val="00EE43A5"/>
    <w:rsid w:val="00EE779D"/>
    <w:rsid w:val="00EE7A49"/>
    <w:rsid w:val="00EF3D4B"/>
    <w:rsid w:val="00EF747C"/>
    <w:rsid w:val="00F00556"/>
    <w:rsid w:val="00F01018"/>
    <w:rsid w:val="00F06B1A"/>
    <w:rsid w:val="00F07733"/>
    <w:rsid w:val="00F133FA"/>
    <w:rsid w:val="00F15166"/>
    <w:rsid w:val="00F151FE"/>
    <w:rsid w:val="00F152B4"/>
    <w:rsid w:val="00F26C34"/>
    <w:rsid w:val="00F30F83"/>
    <w:rsid w:val="00F31E11"/>
    <w:rsid w:val="00F41A5A"/>
    <w:rsid w:val="00F50A08"/>
    <w:rsid w:val="00F57020"/>
    <w:rsid w:val="00F60218"/>
    <w:rsid w:val="00F60628"/>
    <w:rsid w:val="00F7067B"/>
    <w:rsid w:val="00F70C14"/>
    <w:rsid w:val="00F70D83"/>
    <w:rsid w:val="00F710F0"/>
    <w:rsid w:val="00F72DAA"/>
    <w:rsid w:val="00F75F5E"/>
    <w:rsid w:val="00F8039F"/>
    <w:rsid w:val="00F8059E"/>
    <w:rsid w:val="00F81D8E"/>
    <w:rsid w:val="00F8324A"/>
    <w:rsid w:val="00F84393"/>
    <w:rsid w:val="00F84DD3"/>
    <w:rsid w:val="00F86B84"/>
    <w:rsid w:val="00F91AE6"/>
    <w:rsid w:val="00F92BFA"/>
    <w:rsid w:val="00FA0E26"/>
    <w:rsid w:val="00FA3CF3"/>
    <w:rsid w:val="00FB080B"/>
    <w:rsid w:val="00FB2235"/>
    <w:rsid w:val="00FC17E3"/>
    <w:rsid w:val="00FC31A4"/>
    <w:rsid w:val="00FC3F67"/>
    <w:rsid w:val="00FC4BB0"/>
    <w:rsid w:val="00FC702C"/>
    <w:rsid w:val="00FD0F44"/>
    <w:rsid w:val="00FD2892"/>
    <w:rsid w:val="00FD39B2"/>
    <w:rsid w:val="00FD457A"/>
    <w:rsid w:val="00FD4FA6"/>
    <w:rsid w:val="00FD5732"/>
    <w:rsid w:val="00FE1D9C"/>
    <w:rsid w:val="00FE2A20"/>
    <w:rsid w:val="00FE69BD"/>
    <w:rsid w:val="00FF1F2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AF3C2A"/>
    <w:pPr>
      <w:keepNext/>
      <w:keepLines/>
      <w:pageBreakBefore/>
      <w:suppressAutoHyphens/>
      <w:ind w:firstLine="0"/>
      <w:jc w:val="left"/>
      <w:outlineLvl w:val="0"/>
    </w:pPr>
    <w:rPr>
      <w:rFonts w:ascii="Arial Narrow" w:hAnsi="Arial Narrow"/>
      <w:b/>
      <w:caps/>
      <w:kern w:val="28"/>
      <w:sz w:val="36"/>
    </w:rPr>
  </w:style>
  <w:style w:type="paragraph" w:styleId="2">
    <w:name w:val="heading 2"/>
    <w:basedOn w:val="a1"/>
    <w:next w:val="a1"/>
    <w:link w:val="20"/>
    <w:qFormat/>
    <w:rsid w:val="00AF3C2A"/>
    <w:pPr>
      <w:keepNext/>
      <w:keepLines/>
      <w:suppressAutoHyphens/>
      <w:ind w:firstLine="0"/>
      <w:jc w:val="left"/>
      <w:outlineLvl w:val="1"/>
    </w:pPr>
    <w:rPr>
      <w:rFonts w:ascii="Arial Narrow" w:hAnsi="Arial Narrow"/>
      <w:sz w:val="28"/>
    </w:rPr>
  </w:style>
  <w:style w:type="paragraph" w:styleId="3">
    <w:name w:val="heading 3"/>
    <w:basedOn w:val="a1"/>
    <w:next w:val="a1"/>
    <w:link w:val="30"/>
    <w:qFormat/>
    <w:rsid w:val="00AF3C2A"/>
    <w:pPr>
      <w:keepNext/>
      <w:suppressAutoHyphens/>
      <w:spacing w:before="360" w:after="240"/>
      <w:ind w:firstLine="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C3F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3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qFormat/>
    <w:rsid w:val="00AC36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2"/>
    <w:uiPriority w:val="99"/>
    <w:unhideWhenUsed/>
    <w:rsid w:val="00112F05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AF3C2A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F3C2A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F3C2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">
    <w:name w:val="List Bullet"/>
    <w:basedOn w:val="a1"/>
    <w:link w:val="a7"/>
    <w:rsid w:val="00AF3C2A"/>
    <w:pPr>
      <w:numPr>
        <w:numId w:val="1"/>
      </w:numPr>
    </w:pPr>
    <w:rPr>
      <w:szCs w:val="28"/>
    </w:rPr>
  </w:style>
  <w:style w:type="paragraph" w:styleId="a0">
    <w:name w:val="List Number"/>
    <w:basedOn w:val="a1"/>
    <w:rsid w:val="00AF3C2A"/>
    <w:pPr>
      <w:numPr>
        <w:numId w:val="2"/>
      </w:numPr>
    </w:pPr>
    <w:rPr>
      <w:szCs w:val="28"/>
    </w:rPr>
  </w:style>
  <w:style w:type="table" w:styleId="a8">
    <w:name w:val="Table Grid"/>
    <w:basedOn w:val="a3"/>
    <w:rsid w:val="00AF3C2A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Маркированный список Знак"/>
    <w:basedOn w:val="a2"/>
    <w:link w:val="a"/>
    <w:rsid w:val="00AF3C2A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F3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F3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 кеглем 12 пг"/>
    <w:basedOn w:val="a1"/>
    <w:rsid w:val="005849ED"/>
    <w:pPr>
      <w:ind w:firstLine="0"/>
      <w:jc w:val="center"/>
    </w:pPr>
    <w:rPr>
      <w:rFonts w:ascii="Arial Narrow" w:hAnsi="Arial Narrow"/>
      <w:sz w:val="26"/>
    </w:rPr>
  </w:style>
  <w:style w:type="character" w:styleId="ab">
    <w:name w:val="Strong"/>
    <w:basedOn w:val="a2"/>
    <w:uiPriority w:val="22"/>
    <w:qFormat/>
    <w:rsid w:val="001478DC"/>
    <w:rPr>
      <w:b/>
      <w:bCs/>
    </w:rPr>
  </w:style>
  <w:style w:type="character" w:customStyle="1" w:styleId="apple-converted-space">
    <w:name w:val="apple-converted-space"/>
    <w:basedOn w:val="a2"/>
    <w:rsid w:val="001478DC"/>
  </w:style>
  <w:style w:type="paragraph" w:styleId="ac">
    <w:name w:val="List Paragraph"/>
    <w:basedOn w:val="a1"/>
    <w:uiPriority w:val="34"/>
    <w:qFormat/>
    <w:rsid w:val="003F0440"/>
    <w:pPr>
      <w:ind w:left="720"/>
      <w:contextualSpacing/>
    </w:pPr>
  </w:style>
  <w:style w:type="character" w:customStyle="1" w:styleId="val">
    <w:name w:val="val"/>
    <w:basedOn w:val="a2"/>
    <w:rsid w:val="00546F8B"/>
  </w:style>
  <w:style w:type="character" w:customStyle="1" w:styleId="mrreadfromf">
    <w:name w:val="mr_read__fromf"/>
    <w:basedOn w:val="a2"/>
    <w:rsid w:val="00546F8B"/>
  </w:style>
  <w:style w:type="paragraph" w:styleId="ad">
    <w:name w:val="header"/>
    <w:basedOn w:val="a1"/>
    <w:link w:val="ae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0022A5"/>
    <w:pPr>
      <w:tabs>
        <w:tab w:val="clear" w:pos="93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0022A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uthors">
    <w:name w:val="authors"/>
    <w:basedOn w:val="a2"/>
    <w:rsid w:val="00DE1939"/>
  </w:style>
  <w:style w:type="character" w:customStyle="1" w:styleId="data">
    <w:name w:val="data"/>
    <w:basedOn w:val="a2"/>
    <w:rsid w:val="00DE1939"/>
  </w:style>
  <w:style w:type="character" w:customStyle="1" w:styleId="text">
    <w:name w:val="text"/>
    <w:basedOn w:val="a2"/>
    <w:rsid w:val="00DE1939"/>
  </w:style>
  <w:style w:type="character" w:styleId="af1">
    <w:name w:val="Emphasis"/>
    <w:basedOn w:val="a2"/>
    <w:uiPriority w:val="20"/>
    <w:qFormat/>
    <w:rsid w:val="00DE1939"/>
    <w:rPr>
      <w:i/>
      <w:iCs/>
    </w:rPr>
  </w:style>
  <w:style w:type="paragraph" w:customStyle="1" w:styleId="11">
    <w:name w:val="Абзац списка1"/>
    <w:basedOn w:val="a1"/>
    <w:rsid w:val="00967756"/>
    <w:pPr>
      <w:tabs>
        <w:tab w:val="clear" w:pos="9356"/>
      </w:tabs>
      <w:suppressAutoHyphens/>
      <w:overflowPunct w:val="0"/>
      <w:autoSpaceDE w:val="0"/>
      <w:autoSpaceDN w:val="0"/>
      <w:adjustRightInd w:val="0"/>
      <w:ind w:left="720" w:firstLine="0"/>
      <w:jc w:val="left"/>
      <w:textAlignment w:val="baseline"/>
    </w:pPr>
    <w:rPr>
      <w:kern w:val="1"/>
      <w:sz w:val="24"/>
      <w:szCs w:val="24"/>
      <w:lang w:val="uk-UA" w:eastAsia="uk-UA"/>
    </w:rPr>
  </w:style>
  <w:style w:type="character" w:customStyle="1" w:styleId="printhtml">
    <w:name w:val="print_html"/>
    <w:basedOn w:val="a2"/>
    <w:rsid w:val="00D677F9"/>
  </w:style>
  <w:style w:type="paragraph" w:customStyle="1" w:styleId="rtejustify">
    <w:name w:val="rtejustify"/>
    <w:basedOn w:val="a1"/>
    <w:rsid w:val="00D677F9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exposedshow">
    <w:name w:val="text_exposed_show"/>
    <w:basedOn w:val="a2"/>
    <w:rsid w:val="00597B3A"/>
  </w:style>
  <w:style w:type="character" w:customStyle="1" w:styleId="40">
    <w:name w:val="Заголовок 4 Знак"/>
    <w:basedOn w:val="a2"/>
    <w:link w:val="4"/>
    <w:uiPriority w:val="9"/>
    <w:rsid w:val="00FC3F6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FC3F67"/>
    <w:rPr>
      <w:rFonts w:asciiTheme="majorHAnsi" w:eastAsiaTheme="majorEastAsia" w:hAnsiTheme="majorHAnsi" w:cstheme="majorBidi"/>
      <w:color w:val="243F60" w:themeColor="accent1" w:themeShade="7F"/>
      <w:sz w:val="30"/>
      <w:szCs w:val="20"/>
      <w:lang w:eastAsia="ru-RU"/>
    </w:rPr>
  </w:style>
  <w:style w:type="paragraph" w:customStyle="1" w:styleId="Default">
    <w:name w:val="Default"/>
    <w:rsid w:val="006C56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Plain Text"/>
    <w:basedOn w:val="a1"/>
    <w:link w:val="af3"/>
    <w:uiPriority w:val="99"/>
    <w:rsid w:val="00174232"/>
    <w:pPr>
      <w:tabs>
        <w:tab w:val="clear" w:pos="9356"/>
      </w:tabs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2"/>
    <w:link w:val="af2"/>
    <w:uiPriority w:val="99"/>
    <w:rsid w:val="001742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atch-title">
    <w:name w:val="watch-title"/>
    <w:basedOn w:val="a2"/>
    <w:rsid w:val="00766399"/>
  </w:style>
  <w:style w:type="paragraph" w:customStyle="1" w:styleId="13">
    <w:name w:val="Текст1"/>
    <w:basedOn w:val="a1"/>
    <w:rsid w:val="00A069C3"/>
    <w:pPr>
      <w:widowControl w:val="0"/>
      <w:tabs>
        <w:tab w:val="clear" w:pos="9356"/>
      </w:tabs>
      <w:suppressAutoHyphens/>
      <w:autoSpaceDE w:val="0"/>
      <w:ind w:firstLine="0"/>
      <w:jc w:val="left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41">
    <w:name w:val="заголовок 4"/>
    <w:basedOn w:val="a1"/>
    <w:next w:val="a1"/>
    <w:rsid w:val="00F70D83"/>
    <w:pPr>
      <w:keepNext/>
      <w:tabs>
        <w:tab w:val="clear" w:pos="9356"/>
      </w:tabs>
      <w:autoSpaceDE w:val="0"/>
      <w:autoSpaceDN w:val="0"/>
      <w:ind w:left="360" w:firstLine="0"/>
      <w:jc w:val="center"/>
    </w:pPr>
    <w:rPr>
      <w:sz w:val="24"/>
      <w:szCs w:val="24"/>
      <w:u w:val="single"/>
    </w:rPr>
  </w:style>
  <w:style w:type="paragraph" w:customStyle="1" w:styleId="p2">
    <w:name w:val="p2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6">
    <w:name w:val="p16"/>
    <w:basedOn w:val="a1"/>
    <w:rsid w:val="00FB080B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4">
    <w:name w:val="No Spacing"/>
    <w:uiPriority w:val="1"/>
    <w:qFormat/>
    <w:rsid w:val="000A76F6"/>
    <w:pPr>
      <w:spacing w:after="0" w:line="240" w:lineRule="auto"/>
    </w:pPr>
  </w:style>
  <w:style w:type="character" w:customStyle="1" w:styleId="af5">
    <w:name w:val="Основной текст_"/>
    <w:basedOn w:val="a2"/>
    <w:link w:val="14"/>
    <w:rsid w:val="00BC14B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1"/>
    <w:link w:val="af5"/>
    <w:rsid w:val="00BC14B4"/>
    <w:pPr>
      <w:widowControl w:val="0"/>
      <w:tabs>
        <w:tab w:val="clear" w:pos="9356"/>
      </w:tabs>
      <w:spacing w:after="280"/>
      <w:ind w:firstLine="0"/>
      <w:jc w:val="left"/>
    </w:pPr>
    <w:rPr>
      <w:b/>
      <w:bCs/>
      <w:sz w:val="26"/>
      <w:szCs w:val="26"/>
      <w:lang w:eastAsia="en-US"/>
    </w:rPr>
  </w:style>
  <w:style w:type="paragraph" w:customStyle="1" w:styleId="af6">
    <w:basedOn w:val="a1"/>
    <w:next w:val="a5"/>
    <w:uiPriority w:val="99"/>
    <w:unhideWhenUsed/>
    <w:rsid w:val="0074013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7">
    <w:basedOn w:val="a1"/>
    <w:next w:val="a5"/>
    <w:uiPriority w:val="99"/>
    <w:unhideWhenUsed/>
    <w:rsid w:val="00F91AE6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FollowedHyperlink"/>
    <w:basedOn w:val="a2"/>
    <w:uiPriority w:val="99"/>
    <w:semiHidden/>
    <w:unhideWhenUsed/>
    <w:rsid w:val="00753846"/>
    <w:rPr>
      <w:color w:val="800080"/>
      <w:u w:val="single"/>
    </w:rPr>
  </w:style>
  <w:style w:type="paragraph" w:customStyle="1" w:styleId="af9">
    <w:name w:val="Обычный (Интернет)"/>
    <w:basedOn w:val="a1"/>
    <w:rsid w:val="003B39E7"/>
    <w:pPr>
      <w:tabs>
        <w:tab w:val="clear" w:pos="9356"/>
      </w:tabs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24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88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106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4440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068">
          <w:marLeft w:val="0"/>
          <w:marRight w:val="75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8897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33">
              <w:marLeft w:val="0"/>
              <w:marRight w:val="0"/>
              <w:marTop w:val="300"/>
              <w:marBottom w:val="0"/>
              <w:divBdr>
                <w:top w:val="single" w:sz="18" w:space="4" w:color="000000"/>
                <w:left w:val="none" w:sz="0" w:space="0" w:color="auto"/>
                <w:bottom w:val="single" w:sz="18" w:space="8" w:color="000000"/>
                <w:right w:val="none" w:sz="0" w:space="0" w:color="auto"/>
              </w:divBdr>
            </w:div>
          </w:divsChild>
        </w:div>
      </w:divsChild>
    </w:div>
    <w:div w:id="182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877">
          <w:marLeft w:val="0"/>
          <w:marRight w:val="65"/>
          <w:marTop w:val="0"/>
          <w:marBottom w:val="6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42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47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3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VveQef2SXM&amp;t=1041s" TargetMode="External"/><Relationship Id="rId18" Type="http://schemas.openxmlformats.org/officeDocument/2006/relationships/hyperlink" Target="https://youtu.be/owYdmLUl-x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/@mediayalta?z=video89940551_456239121%2Fclub176239257%2Fpl_-176239257_-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nNn_9rLFkZA" TargetMode="External"/><Relationship Id="rId17" Type="http://schemas.openxmlformats.org/officeDocument/2006/relationships/hyperlink" Target="https://youtu.be/DcHxTG3Wt2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Svj--fFWFA&amp;t=168s" TargetMode="External"/><Relationship Id="rId20" Type="http://schemas.openxmlformats.org/officeDocument/2006/relationships/hyperlink" Target="https://youtu.be/d2C8F_1_C4D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Gg6SEG_p6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FPjjVqPgx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GJs13lnBEzg" TargetMode="External"/><Relationship Id="rId19" Type="http://schemas.openxmlformats.org/officeDocument/2006/relationships/hyperlink" Target="https://www.youtube.com/watch?v=X3h0otn4z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zd5sEho365aVKA" TargetMode="External"/><Relationship Id="rId14" Type="http://schemas.openxmlformats.org/officeDocument/2006/relationships/hyperlink" Target="https://www.youtube.com/watch?v=-tMWVsHqU8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4381-167F-48FA-A9F0-15B8766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 Windows</cp:lastModifiedBy>
  <cp:revision>3</cp:revision>
  <dcterms:created xsi:type="dcterms:W3CDTF">2022-05-21T22:00:00Z</dcterms:created>
  <dcterms:modified xsi:type="dcterms:W3CDTF">2022-05-21T22:05:00Z</dcterms:modified>
</cp:coreProperties>
</file>